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CC" w:rsidRDefault="008137CC" w:rsidP="008137CC">
      <w:pPr>
        <w:ind w:left="426" w:firstLine="2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орода Ульяновска «Средняя школа №21»</w:t>
      </w:r>
    </w:p>
    <w:p w:rsidR="008137CC" w:rsidRDefault="008137CC" w:rsidP="008137CC">
      <w:pPr>
        <w:ind w:left="426" w:firstLine="283"/>
        <w:jc w:val="center"/>
        <w:outlineLvl w:val="0"/>
        <w:rPr>
          <w:sz w:val="28"/>
          <w:szCs w:val="28"/>
        </w:rPr>
      </w:pPr>
    </w:p>
    <w:p w:rsidR="008137CC" w:rsidRDefault="008137CC" w:rsidP="008137CC">
      <w:pPr>
        <w:jc w:val="right"/>
        <w:rPr>
          <w:sz w:val="28"/>
          <w:szCs w:val="28"/>
        </w:rPr>
      </w:pP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 /Л. Г. </w:t>
      </w:r>
      <w:proofErr w:type="spellStart"/>
      <w:r>
        <w:rPr>
          <w:sz w:val="28"/>
          <w:szCs w:val="28"/>
        </w:rPr>
        <w:t>Васцына</w:t>
      </w:r>
      <w:proofErr w:type="spellEnd"/>
      <w:r>
        <w:rPr>
          <w:sz w:val="28"/>
          <w:szCs w:val="28"/>
        </w:rPr>
        <w:t>/</w:t>
      </w: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>«29»  августа 2023 г.</w:t>
      </w:r>
    </w:p>
    <w:p w:rsidR="008137CC" w:rsidRDefault="008137CC" w:rsidP="008137CC">
      <w:pPr>
        <w:jc w:val="right"/>
        <w:rPr>
          <w:sz w:val="28"/>
          <w:szCs w:val="28"/>
        </w:rPr>
      </w:pPr>
    </w:p>
    <w:p w:rsidR="008137CC" w:rsidRDefault="008137CC" w:rsidP="008137CC">
      <w:pPr>
        <w:jc w:val="center"/>
        <w:rPr>
          <w:b/>
          <w:sz w:val="28"/>
          <w:szCs w:val="28"/>
        </w:rPr>
      </w:pPr>
    </w:p>
    <w:p w:rsidR="008137CC" w:rsidRDefault="008137CC" w:rsidP="00813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физической культуре</w:t>
      </w:r>
    </w:p>
    <w:p w:rsidR="008137CC" w:rsidRDefault="008137CC" w:rsidP="008137C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4</w:t>
      </w:r>
      <w:bookmarkStart w:id="0" w:name="_GoBack"/>
      <w:bookmarkEnd w:id="0"/>
      <w:r>
        <w:rPr>
          <w:sz w:val="28"/>
          <w:szCs w:val="28"/>
        </w:rPr>
        <w:t xml:space="preserve"> класса</w:t>
      </w:r>
    </w:p>
    <w:p w:rsidR="008137CC" w:rsidRDefault="008137CC" w:rsidP="008137CC">
      <w:pPr>
        <w:rPr>
          <w:sz w:val="28"/>
          <w:szCs w:val="28"/>
        </w:rPr>
      </w:pPr>
    </w:p>
    <w:p w:rsidR="008137CC" w:rsidRDefault="008137CC" w:rsidP="008137CC">
      <w:pPr>
        <w:jc w:val="center"/>
        <w:rPr>
          <w:sz w:val="28"/>
          <w:szCs w:val="28"/>
        </w:rPr>
      </w:pPr>
    </w:p>
    <w:p w:rsidR="008137CC" w:rsidRDefault="008137CC" w:rsidP="008137CC">
      <w:pPr>
        <w:jc w:val="center"/>
        <w:rPr>
          <w:sz w:val="28"/>
          <w:szCs w:val="28"/>
        </w:rPr>
      </w:pPr>
    </w:p>
    <w:p w:rsidR="008137CC" w:rsidRDefault="008137CC" w:rsidP="008137CC">
      <w:pPr>
        <w:jc w:val="right"/>
        <w:rPr>
          <w:sz w:val="28"/>
          <w:szCs w:val="28"/>
        </w:rPr>
      </w:pP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Сайдашева Светлана Валерьевна</w:t>
      </w:r>
    </w:p>
    <w:p w:rsidR="008137CC" w:rsidRDefault="008137CC" w:rsidP="008137CC">
      <w:pPr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: высшая</w:t>
      </w:r>
    </w:p>
    <w:p w:rsidR="008137CC" w:rsidRDefault="008137CC" w:rsidP="008137CC">
      <w:pPr>
        <w:jc w:val="right"/>
        <w:rPr>
          <w:sz w:val="28"/>
          <w:szCs w:val="28"/>
        </w:rPr>
      </w:pPr>
    </w:p>
    <w:p w:rsidR="008137CC" w:rsidRDefault="008137CC" w:rsidP="008137CC">
      <w:pPr>
        <w:jc w:val="right"/>
        <w:rPr>
          <w:sz w:val="28"/>
          <w:szCs w:val="28"/>
        </w:rPr>
      </w:pPr>
    </w:p>
    <w:p w:rsidR="00E57521" w:rsidRDefault="00E57521" w:rsidP="00E57521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образовательной программы школы начального общего образования</w:t>
      </w:r>
    </w:p>
    <w:p w:rsidR="00E57521" w:rsidRDefault="00E57521" w:rsidP="00E57521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иказ № 223 от 29.08.2023, протокол №15 от 29.08.23 заседания педагогического совета)</w:t>
      </w:r>
    </w:p>
    <w:p w:rsidR="008137CC" w:rsidRDefault="008137CC" w:rsidP="008137CC">
      <w:pPr>
        <w:jc w:val="center"/>
        <w:rPr>
          <w:sz w:val="28"/>
          <w:szCs w:val="28"/>
        </w:rPr>
      </w:pPr>
    </w:p>
    <w:p w:rsidR="008137CC" w:rsidRDefault="008137CC" w:rsidP="00E57521">
      <w:pPr>
        <w:tabs>
          <w:tab w:val="left" w:pos="8460"/>
        </w:tabs>
        <w:rPr>
          <w:sz w:val="28"/>
          <w:szCs w:val="28"/>
        </w:rPr>
      </w:pPr>
    </w:p>
    <w:p w:rsidR="008137CC" w:rsidRDefault="008137CC" w:rsidP="008137CC">
      <w:pPr>
        <w:jc w:val="center"/>
        <w:rPr>
          <w:sz w:val="28"/>
          <w:szCs w:val="28"/>
        </w:rPr>
      </w:pPr>
    </w:p>
    <w:p w:rsidR="008137CC" w:rsidRDefault="008137CC" w:rsidP="008137CC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Программа рассмотрена на заседании</w:t>
      </w:r>
    </w:p>
    <w:p w:rsidR="008137CC" w:rsidRDefault="008137CC" w:rsidP="008137CC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школы по УВР                                                        школьного методического объединения </w:t>
      </w:r>
    </w:p>
    <w:p w:rsidR="008137CC" w:rsidRDefault="008137CC" w:rsidP="008137CC">
      <w:pPr>
        <w:rPr>
          <w:sz w:val="28"/>
          <w:szCs w:val="28"/>
        </w:rPr>
      </w:pPr>
      <w:r>
        <w:rPr>
          <w:sz w:val="28"/>
          <w:szCs w:val="28"/>
        </w:rPr>
        <w:t xml:space="preserve">_________ /И.В. </w:t>
      </w:r>
      <w:proofErr w:type="spellStart"/>
      <w:r>
        <w:rPr>
          <w:sz w:val="28"/>
          <w:szCs w:val="28"/>
        </w:rPr>
        <w:t>Перкокуева</w:t>
      </w:r>
      <w:proofErr w:type="spellEnd"/>
      <w:r>
        <w:rPr>
          <w:sz w:val="28"/>
          <w:szCs w:val="28"/>
        </w:rPr>
        <w:t>/                                                           учителей естественно-географического цикла</w:t>
      </w:r>
    </w:p>
    <w:p w:rsidR="008137CC" w:rsidRDefault="008137CC" w:rsidP="008137CC">
      <w:pPr>
        <w:rPr>
          <w:sz w:val="28"/>
          <w:szCs w:val="28"/>
        </w:rPr>
      </w:pPr>
      <w:r>
        <w:rPr>
          <w:sz w:val="28"/>
          <w:szCs w:val="28"/>
        </w:rPr>
        <w:t xml:space="preserve">   «29» августа 2023 г.                                                                        Протокол  №  1  от  29.08.2023 года</w:t>
      </w:r>
    </w:p>
    <w:p w:rsidR="003629E5" w:rsidRDefault="00240242" w:rsidP="008137CC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37CC">
        <w:rPr>
          <w:sz w:val="28"/>
          <w:szCs w:val="28"/>
        </w:rPr>
        <w:t xml:space="preserve">Руководитель  ШМО ______  /С.В. </w:t>
      </w:r>
      <w:proofErr w:type="spellStart"/>
      <w:r w:rsidR="008137CC">
        <w:rPr>
          <w:sz w:val="28"/>
          <w:szCs w:val="28"/>
        </w:rPr>
        <w:t>Сиразетдинова</w:t>
      </w:r>
      <w:proofErr w:type="spellEnd"/>
    </w:p>
    <w:p w:rsidR="003629E5" w:rsidRDefault="003629E5" w:rsidP="005839E5">
      <w:pPr>
        <w:jc w:val="center"/>
        <w:rPr>
          <w:b/>
          <w:color w:val="000000"/>
          <w:spacing w:val="-8"/>
          <w:sz w:val="32"/>
          <w:szCs w:val="32"/>
        </w:rPr>
      </w:pPr>
    </w:p>
    <w:p w:rsidR="00D45560" w:rsidRDefault="00D45560" w:rsidP="005839E5">
      <w:pPr>
        <w:jc w:val="center"/>
        <w:rPr>
          <w:b/>
          <w:color w:val="000000"/>
          <w:spacing w:val="-8"/>
          <w:sz w:val="32"/>
          <w:szCs w:val="32"/>
        </w:rPr>
      </w:pPr>
    </w:p>
    <w:p w:rsidR="00E57521" w:rsidRDefault="00E57521" w:rsidP="005839E5">
      <w:pPr>
        <w:jc w:val="center"/>
        <w:rPr>
          <w:b/>
          <w:color w:val="000000"/>
          <w:spacing w:val="-8"/>
          <w:sz w:val="32"/>
          <w:szCs w:val="32"/>
        </w:rPr>
      </w:pPr>
    </w:p>
    <w:p w:rsidR="005839E5" w:rsidRDefault="005839E5" w:rsidP="005839E5">
      <w:pPr>
        <w:jc w:val="center"/>
        <w:rPr>
          <w:b/>
          <w:color w:val="000000"/>
          <w:spacing w:val="-8"/>
        </w:rPr>
      </w:pPr>
      <w:r w:rsidRPr="003629E5">
        <w:rPr>
          <w:b/>
          <w:color w:val="000000"/>
          <w:spacing w:val="-8"/>
        </w:rPr>
        <w:lastRenderedPageBreak/>
        <w:t>Аннотация</w:t>
      </w:r>
    </w:p>
    <w:p w:rsidR="00D45560" w:rsidRPr="003629E5" w:rsidRDefault="00D45560" w:rsidP="005839E5">
      <w:pPr>
        <w:jc w:val="center"/>
        <w:rPr>
          <w:b/>
          <w:color w:val="000000"/>
          <w:spacing w:val="-8"/>
        </w:rPr>
      </w:pPr>
    </w:p>
    <w:p w:rsidR="00D45560" w:rsidRPr="00E05343" w:rsidRDefault="00D45560" w:rsidP="00D45560">
      <w:pPr>
        <w:widowControl w:val="0"/>
        <w:autoSpaceDE w:val="0"/>
        <w:autoSpaceDN w:val="0"/>
        <w:adjustRightInd w:val="0"/>
        <w:ind w:left="1080"/>
        <w:rPr>
          <w:b/>
          <w:sz w:val="32"/>
          <w:szCs w:val="32"/>
        </w:rPr>
      </w:pPr>
      <w:r w:rsidRPr="00653298">
        <w:rPr>
          <w:b/>
          <w:sz w:val="32"/>
          <w:szCs w:val="32"/>
        </w:rPr>
        <w:t>Аннотация</w:t>
      </w:r>
      <w:r w:rsidRPr="00E05343">
        <w:rPr>
          <w:b/>
          <w:sz w:val="32"/>
          <w:szCs w:val="32"/>
        </w:rPr>
        <w:t>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8"/>
          <w:sz w:val="28"/>
          <w:szCs w:val="28"/>
        </w:rPr>
      </w:pPr>
      <w:r w:rsidRPr="00653298">
        <w:rPr>
          <w:b/>
          <w:color w:val="000000"/>
          <w:spacing w:val="-8"/>
          <w:sz w:val="28"/>
          <w:szCs w:val="28"/>
        </w:rPr>
        <w:t>Рабочая программа составлена с учетом нормативных документов:</w:t>
      </w:r>
    </w:p>
    <w:p w:rsidR="00D45560" w:rsidRPr="00653298" w:rsidRDefault="00D45560" w:rsidP="00D455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lang w:val="en-US"/>
        </w:rPr>
      </w:pPr>
      <w:r w:rsidRPr="00653298">
        <w:t xml:space="preserve">Федеральный закон «О физической культуре и спорте в РФ» от 04.12.2007г. №329-ФЗ (ред. </w:t>
      </w:r>
      <w:proofErr w:type="spellStart"/>
      <w:r w:rsidRPr="00653298">
        <w:rPr>
          <w:lang w:val="en-US"/>
        </w:rPr>
        <w:t>От</w:t>
      </w:r>
      <w:proofErr w:type="spellEnd"/>
      <w:r w:rsidRPr="00653298">
        <w:rPr>
          <w:lang w:val="en-US"/>
        </w:rPr>
        <w:t xml:space="preserve"> 21.04 2011г.).</w:t>
      </w:r>
    </w:p>
    <w:p w:rsidR="00D45560" w:rsidRPr="00653298" w:rsidRDefault="00D45560" w:rsidP="00D455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</w:pPr>
      <w:r w:rsidRPr="00653298">
        <w:t>Национальная доктрина образования в РФ. Постановление Правительства РФ от 04.10.2000г. № 751.</w:t>
      </w:r>
    </w:p>
    <w:p w:rsidR="00D45560" w:rsidRPr="00653298" w:rsidRDefault="00D45560" w:rsidP="00D455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lang w:val="en-US"/>
        </w:rPr>
      </w:pPr>
      <w:r w:rsidRPr="00653298">
        <w:t xml:space="preserve">Базисный учебный план общеобразовательных учреждений РФ. Приказ МО РФ от 09.03.2004г. № 1312 (ред. </w:t>
      </w:r>
      <w:proofErr w:type="spellStart"/>
      <w:r w:rsidRPr="00653298">
        <w:rPr>
          <w:lang w:val="en-US"/>
        </w:rPr>
        <w:t>От</w:t>
      </w:r>
      <w:proofErr w:type="spellEnd"/>
      <w:r w:rsidRPr="00653298">
        <w:rPr>
          <w:lang w:val="en-US"/>
        </w:rPr>
        <w:t xml:space="preserve"> 30.08.2011г.).</w:t>
      </w:r>
    </w:p>
    <w:p w:rsidR="00D45560" w:rsidRPr="00653298" w:rsidRDefault="00D45560" w:rsidP="00D455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lang w:val="en-US"/>
        </w:rPr>
      </w:pPr>
      <w:r w:rsidRPr="00653298">
        <w:t xml:space="preserve">Стратегия развития физической культуры и спорта на период до 2020г. </w:t>
      </w:r>
      <w:proofErr w:type="spellStart"/>
      <w:r w:rsidRPr="00653298">
        <w:rPr>
          <w:lang w:val="en-US"/>
        </w:rPr>
        <w:t>Распоряжениеправительства</w:t>
      </w:r>
      <w:proofErr w:type="spellEnd"/>
      <w:r w:rsidRPr="00653298">
        <w:rPr>
          <w:lang w:val="en-US"/>
        </w:rPr>
        <w:t xml:space="preserve"> РФ </w:t>
      </w:r>
      <w:proofErr w:type="spellStart"/>
      <w:r w:rsidRPr="00653298">
        <w:rPr>
          <w:lang w:val="en-US"/>
        </w:rPr>
        <w:t>от</w:t>
      </w:r>
      <w:proofErr w:type="spellEnd"/>
      <w:r w:rsidRPr="00653298">
        <w:rPr>
          <w:lang w:val="en-US"/>
        </w:rPr>
        <w:t>. 07.08.2009г. № 1101-р.</w:t>
      </w:r>
    </w:p>
    <w:p w:rsidR="00D45560" w:rsidRPr="00653298" w:rsidRDefault="00D45560" w:rsidP="00D455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</w:pPr>
      <w:r w:rsidRPr="00653298">
        <w:t xml:space="preserve">О продукции мониторинга физического развития обучающихся. Письмо </w:t>
      </w:r>
      <w:proofErr w:type="spellStart"/>
      <w:r w:rsidRPr="00653298">
        <w:t>Минобрнауки</w:t>
      </w:r>
      <w:proofErr w:type="spellEnd"/>
      <w:r w:rsidRPr="00653298">
        <w:t xml:space="preserve"> РФ от 29.03.2010г. № 06-499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653298">
        <w:rPr>
          <w:color w:val="000000"/>
          <w:spacing w:val="-8"/>
        </w:rPr>
        <w:t xml:space="preserve">Рабочая программа составлена на основе основной образовательной программы </w:t>
      </w:r>
      <w:r w:rsidR="00240242">
        <w:rPr>
          <w:color w:val="000000"/>
          <w:spacing w:val="-8"/>
        </w:rPr>
        <w:t>НОО</w:t>
      </w:r>
      <w:r w:rsidRPr="00653298">
        <w:rPr>
          <w:color w:val="000000"/>
          <w:spacing w:val="-8"/>
        </w:rPr>
        <w:t xml:space="preserve"> (приказ </w:t>
      </w:r>
      <w:r>
        <w:rPr>
          <w:color w:val="000000"/>
          <w:spacing w:val="-8"/>
        </w:rPr>
        <w:t>№2</w:t>
      </w:r>
      <w:r w:rsidR="00240242">
        <w:rPr>
          <w:color w:val="000000"/>
          <w:spacing w:val="-8"/>
        </w:rPr>
        <w:t>23 от 29.08.2023</w:t>
      </w:r>
      <w:r w:rsidR="000E40FC">
        <w:rPr>
          <w:color w:val="000000"/>
          <w:spacing w:val="-8"/>
        </w:rPr>
        <w:t xml:space="preserve"> г., протокол №15 от 29.08.2023</w:t>
      </w:r>
      <w:r w:rsidRPr="00653298">
        <w:rPr>
          <w:color w:val="000000"/>
          <w:spacing w:val="-8"/>
        </w:rPr>
        <w:t xml:space="preserve"> г. заседания педагогического совета).</w:t>
      </w:r>
    </w:p>
    <w:p w:rsidR="00D45560" w:rsidRPr="00653298" w:rsidRDefault="00D45560" w:rsidP="00D45560">
      <w:pPr>
        <w:widowControl w:val="0"/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sz w:val="28"/>
          <w:szCs w:val="28"/>
        </w:rPr>
      </w:pP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298">
        <w:rPr>
          <w:b/>
          <w:bCs/>
          <w:sz w:val="28"/>
          <w:szCs w:val="28"/>
        </w:rPr>
        <w:t>Цели и задачи реализации программы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rPr>
          <w:b/>
        </w:rPr>
        <w:t xml:space="preserve">  Цель</w:t>
      </w:r>
      <w:r w:rsidRPr="00653298">
        <w:t xml:space="preserve"> школьного образования по физической культуре-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 Образовательный процесс по физической культуре в основной школе строится так, чтобы были решены следующие 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proofErr w:type="spellStart"/>
      <w:r w:rsidRPr="00653298">
        <w:rPr>
          <w:b/>
          <w:sz w:val="28"/>
          <w:szCs w:val="28"/>
          <w:lang w:val="en-US"/>
        </w:rPr>
        <w:t>задачи</w:t>
      </w:r>
      <w:proofErr w:type="spellEnd"/>
      <w:r w:rsidRPr="00653298">
        <w:rPr>
          <w:b/>
          <w:sz w:val="28"/>
          <w:szCs w:val="28"/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укрепление здоровья, развитие основных физических качеств и повышение функциональных возможностей организма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 xml:space="preserve"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</w:t>
      </w:r>
      <w:r w:rsidRPr="00653298">
        <w:lastRenderedPageBreak/>
        <w:t>стадион), региональными климатическими условиями и видом учебного учреждения (городские, малокомплектные и сельские школы)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 xml:space="preserve">расширение </w:t>
      </w:r>
      <w:proofErr w:type="spellStart"/>
      <w:r w:rsidRPr="00653298">
        <w:t>межпредметных</w:t>
      </w:r>
      <w:proofErr w:type="spellEnd"/>
      <w:r w:rsidRPr="00653298"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32"/>
          <w:szCs w:val="32"/>
        </w:rPr>
      </w:pPr>
      <w:r w:rsidRPr="00653298">
        <w:rPr>
          <w:b/>
          <w:bCs/>
          <w:sz w:val="32"/>
          <w:szCs w:val="32"/>
        </w:rPr>
        <w:t>Планируемые результаты освоения учебного предмета, курса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653298">
        <w:t>метапредметными</w:t>
      </w:r>
      <w:proofErr w:type="spellEnd"/>
      <w:r w:rsidRPr="00653298">
        <w:t>, предметными и личностными результатам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653298">
        <w:rPr>
          <w:b/>
          <w:sz w:val="28"/>
          <w:szCs w:val="28"/>
        </w:rPr>
        <w:t>Личностные результаты</w:t>
      </w:r>
      <w:r w:rsidRPr="00653298">
        <w:rPr>
          <w:b/>
          <w:bCs/>
          <w:sz w:val="28"/>
          <w:szCs w:val="28"/>
        </w:rPr>
        <w:t xml:space="preserve"> освоения предмета физической культуры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r w:rsidRPr="00653298">
        <w:t xml:space="preserve"> Личностные результаты могут проявляться в разных областях культуры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 w:rsidRPr="00653298">
        <w:rPr>
          <w:b/>
          <w:lang w:val="en-US"/>
        </w:rPr>
        <w:t xml:space="preserve">В </w:t>
      </w:r>
      <w:proofErr w:type="spellStart"/>
      <w:r w:rsidRPr="00653298">
        <w:rPr>
          <w:b/>
          <w:lang w:val="en-US"/>
        </w:rPr>
        <w:t>области</w:t>
      </w:r>
      <w:proofErr w:type="spellEnd"/>
      <w:r w:rsidR="00CF56DA">
        <w:rPr>
          <w:b/>
        </w:rPr>
        <w:t xml:space="preserve"> </w:t>
      </w:r>
      <w:proofErr w:type="spellStart"/>
      <w:r w:rsidRPr="00653298">
        <w:rPr>
          <w:b/>
          <w:lang w:val="en-US"/>
        </w:rPr>
        <w:t>познавательной</w:t>
      </w:r>
      <w:proofErr w:type="spellEnd"/>
      <w:r w:rsidR="00CF56DA">
        <w:rPr>
          <w:b/>
        </w:rPr>
        <w:t xml:space="preserve"> </w:t>
      </w:r>
      <w:proofErr w:type="spellStart"/>
      <w:r w:rsidRPr="00653298">
        <w:rPr>
          <w:b/>
          <w:lang w:val="en-US"/>
        </w:rPr>
        <w:t>культуры</w:t>
      </w:r>
      <w:proofErr w:type="spellEnd"/>
      <w:r w:rsidRPr="00653298">
        <w:rPr>
          <w:b/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</w:t>
      </w:r>
      <w:proofErr w:type="spellEnd"/>
      <w:r w:rsidR="00CF56DA">
        <w:t xml:space="preserve"> </w:t>
      </w:r>
      <w:proofErr w:type="spellStart"/>
      <w:r w:rsidRPr="00653298">
        <w:rPr>
          <w:lang w:val="en-US"/>
        </w:rPr>
        <w:t>нравственной</w:t>
      </w:r>
      <w:proofErr w:type="spellEnd"/>
      <w:r w:rsidR="00CF56DA">
        <w:t xml:space="preserve"> </w:t>
      </w:r>
      <w:proofErr w:type="spellStart"/>
      <w:r w:rsidRPr="00653298">
        <w:rPr>
          <w:lang w:val="en-US"/>
        </w:rPr>
        <w:t>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и </w:t>
      </w:r>
      <w:r w:rsidRPr="00653298">
        <w:lastRenderedPageBreak/>
        <w:t>соревновательной деятельност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трудов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умение планировать режим дня, обеспечивать оптимальное сочетание нагрузки и отдыха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эстетическ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 xml:space="preserve">красивая (правильная) осанка, умение ее длительно </w:t>
      </w:r>
      <w:proofErr w:type="spellStart"/>
      <w:proofErr w:type="gramStart"/>
      <w:r w:rsidRPr="00653298">
        <w:t>со-хранять</w:t>
      </w:r>
      <w:proofErr w:type="spellEnd"/>
      <w:proofErr w:type="gramEnd"/>
      <w:r w:rsidRPr="00653298">
        <w:t xml:space="preserve"> при разнообразных формах движения и пере движений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культура движения, умение передвигаться красиво, легко и непринужденно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коммуникативн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физическ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D45560" w:rsidRPr="00653298" w:rsidRDefault="00D45560" w:rsidP="00D4556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53298">
        <w:rPr>
          <w:b/>
          <w:sz w:val="28"/>
          <w:szCs w:val="28"/>
        </w:rPr>
        <w:t>Метапредметныерезультаты</w:t>
      </w:r>
      <w:proofErr w:type="spellEnd"/>
      <w:r w:rsidRPr="00653298">
        <w:rPr>
          <w:b/>
          <w:bCs/>
          <w:sz w:val="28"/>
          <w:szCs w:val="28"/>
        </w:rPr>
        <w:t xml:space="preserve"> освоения физической культуры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</w:pPr>
      <w:proofErr w:type="spellStart"/>
      <w:r w:rsidRPr="00653298">
        <w:t>Метапредметные</w:t>
      </w:r>
      <w:proofErr w:type="spellEnd"/>
      <w:r w:rsidRPr="00653298">
        <w:t xml:space="preserve"> результаты характеризуют уровень </w:t>
      </w:r>
      <w:proofErr w:type="spellStart"/>
      <w:r w:rsidRPr="00653298">
        <w:t>сформированности</w:t>
      </w:r>
      <w:proofErr w:type="spellEnd"/>
      <w:r w:rsidRPr="00653298"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 w:rsidRPr="00653298">
        <w:t>Метапредметные</w:t>
      </w:r>
      <w:proofErr w:type="spellEnd"/>
      <w:r w:rsidRPr="00653298">
        <w:t xml:space="preserve"> результаты проявляются в различных областях культуры</w:t>
      </w:r>
      <w:r w:rsidRPr="00653298">
        <w:rPr>
          <w:b/>
        </w:rPr>
        <w:t>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познавательн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 xml:space="preserve">понимание физической культуры как явления культуры, способствующего развитию целостной личности человека, сознания и мышления, </w:t>
      </w:r>
      <w:r w:rsidRPr="00653298">
        <w:lastRenderedPageBreak/>
        <w:t>физических,  психических и нравственных качеств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D45560" w:rsidRPr="00653298" w:rsidRDefault="00D45560" w:rsidP="00D455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contextualSpacing/>
        <w:jc w:val="both"/>
      </w:pPr>
      <w:r w:rsidRPr="00653298"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653298">
        <w:t>девиантного</w:t>
      </w:r>
      <w:proofErr w:type="spellEnd"/>
      <w:r w:rsidRPr="00653298">
        <w:t xml:space="preserve"> (отклоняющегося) поведения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нравственн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трудов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эстетическ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коммуникативн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653298">
        <w:rPr>
          <w:lang w:val="en-US"/>
        </w:rPr>
        <w:t xml:space="preserve">В </w:t>
      </w:r>
      <w:proofErr w:type="spellStart"/>
      <w:r w:rsidRPr="00653298">
        <w:rPr>
          <w:lang w:val="en-US"/>
        </w:rPr>
        <w:t>областифизическойкультуры</w:t>
      </w:r>
      <w:proofErr w:type="spellEnd"/>
      <w:r w:rsidRPr="00653298">
        <w:rPr>
          <w:lang w:val="en-US"/>
        </w:rPr>
        <w:t>: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D45560" w:rsidRPr="00653298" w:rsidRDefault="00D45560" w:rsidP="00D4556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653298">
        <w:t xml:space="preserve">владение способами наблюдения за показателями индивидуального здоровья, физического развития и физической подготовленности, </w:t>
      </w:r>
      <w:r w:rsidRPr="00653298">
        <w:lastRenderedPageBreak/>
        <w:t>использование этих показателей в организации и проведении самостоятельных форм занятий физической культурой.</w:t>
      </w:r>
    </w:p>
    <w:p w:rsidR="00D45560" w:rsidRPr="00653298" w:rsidRDefault="00D45560" w:rsidP="00D45560">
      <w:pPr>
        <w:widowControl w:val="0"/>
        <w:autoSpaceDE w:val="0"/>
        <w:autoSpaceDN w:val="0"/>
        <w:adjustRightInd w:val="0"/>
        <w:ind w:left="540"/>
        <w:contextualSpacing/>
        <w:jc w:val="both"/>
      </w:pPr>
    </w:p>
    <w:p w:rsidR="00D45560" w:rsidRPr="00D45560" w:rsidRDefault="00D45560" w:rsidP="00D45560">
      <w:pPr>
        <w:widowControl w:val="0"/>
        <w:autoSpaceDE w:val="0"/>
        <w:autoSpaceDN w:val="0"/>
        <w:adjustRightInd w:val="0"/>
        <w:ind w:left="540"/>
        <w:contextualSpacing/>
        <w:jc w:val="both"/>
      </w:pPr>
      <w:r w:rsidRPr="00D45560">
        <w:rPr>
          <w:b/>
          <w:sz w:val="28"/>
          <w:szCs w:val="28"/>
        </w:rPr>
        <w:t>Предметные</w:t>
      </w:r>
      <w:r w:rsidR="00CF56DA">
        <w:rPr>
          <w:b/>
          <w:sz w:val="28"/>
          <w:szCs w:val="28"/>
        </w:rPr>
        <w:t xml:space="preserve"> </w:t>
      </w:r>
      <w:r w:rsidRPr="00D45560">
        <w:rPr>
          <w:b/>
          <w:sz w:val="28"/>
          <w:szCs w:val="28"/>
        </w:rPr>
        <w:t>результаты</w:t>
      </w:r>
      <w:r w:rsidRPr="00D45560">
        <w:rPr>
          <w:b/>
          <w:bCs/>
          <w:sz w:val="28"/>
          <w:szCs w:val="28"/>
        </w:rPr>
        <w:t xml:space="preserve"> освоения физической культуры</w:t>
      </w:r>
      <w:r w:rsidRPr="00D45560">
        <w:rPr>
          <w:b/>
          <w:bCs/>
        </w:rPr>
        <w:t>.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>Предметные результаты изучения учебного предмета «Физическая культура» отражают опыт обучающихся в физкультурной деятельности.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D45560">
        <w:br/>
        <w:t xml:space="preserve">для предметной области «Физическая культура» периода развития начального общего образования, виды деятельности по получению новых знаний, </w:t>
      </w:r>
      <w:r w:rsidRPr="00D45560">
        <w:br/>
        <w:t>их интерпретации, преобразованию и применению в различных учебных и новых ситуациях.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>В состав предметных результатов по освоению обязательного содержания включены физические упражнения: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spacing w:val="1"/>
        </w:rPr>
      </w:pPr>
      <w:r w:rsidRPr="00D45560">
        <w:rPr>
          <w:spacing w:val="1"/>
        </w:rPr>
        <w:t xml:space="preserve"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</w:t>
      </w:r>
      <w:r w:rsidRPr="00D45560">
        <w:rPr>
          <w:spacing w:val="1"/>
        </w:rPr>
        <w:br/>
        <w:t>а также правильностью, красотой и координационной сложностью всех движений;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 xml:space="preserve">игровые упражнения, состоящие из естественных видов действий (элементарных движений, бега, бросков и других), которые выполняются </w:t>
      </w:r>
      <w:r w:rsidRPr="00D45560">
        <w:br/>
        <w:t xml:space="preserve">в разнообразных вариантах в соответствии с изменяющейся игровой ситуацией </w:t>
      </w:r>
      <w:r w:rsidRPr="00D45560">
        <w:br/>
        <w:t xml:space="preserve">и оцениваются по эффективности влияния на организм в целом и по конечному результату действия (например, точнее бросить, быстрее добежать, выполнить </w:t>
      </w:r>
      <w:r w:rsidRPr="00D45560">
        <w:br/>
        <w:t>в соответствии с предлагаемой техникой выполнения или конечным результатом задания);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D45560">
        <w:br/>
        <w:t>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D45560" w:rsidRPr="00D45560" w:rsidRDefault="00D45560" w:rsidP="00CF56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</w:pPr>
      <w:r w:rsidRPr="00D45560">
        <w:t xml:space="preserve">Предметные результаты представлены по годам обучения и отражают </w:t>
      </w:r>
      <w:proofErr w:type="spellStart"/>
      <w:r w:rsidRPr="00D45560">
        <w:t>сформированность</w:t>
      </w:r>
      <w:proofErr w:type="spellEnd"/>
      <w:r w:rsidRPr="00D45560">
        <w:t xml:space="preserve"> у обучающихся определённых умений.</w:t>
      </w:r>
    </w:p>
    <w:p w:rsid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К концу обучения в 4 классе обучающийся достигнет следующих предметных результатов по отдельным темам программы по физической культуре:</w:t>
      </w: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5560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ния о физической культуре: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и военной деятельностью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понимать и перечислять физические упражнения в классификации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по преимущественной целевой направленности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улировать основные задачи физической культуры, объяснять отличия задач физической культуры от задач спорта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в ориентировании на местности и жизнеобеспечении в трудных ситуациях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знать строевые команды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пределять ситуации, требующие применения правил предупреждения травматизма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состав спортивной одежды в зависимости от погодных условий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и условий занят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5560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пособы физкультурной деятельности: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измерять показатели развития физических качеств и способностей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по методикам программы по физической культуре (гибкость, координационно-скоростные способности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бщаться и взаимодействовать в игровой деятельности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ие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составлять, организовывать и проводить подвижные игры с элементами соревновательной деятельности.</w:t>
      </w: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5560"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зическое совершенствование</w:t>
      </w: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D45560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Физкультурно-оздоровительная деятельность: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и эффективности динамики развития физических качеств и способносте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(в движении, лёжа, сидя, стоя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принимать на себя ответственность за результаты эффективного развития собственных физических качеств.</w:t>
      </w:r>
    </w:p>
    <w:p w:rsidR="00D45560" w:rsidRPr="00D45560" w:rsidRDefault="00D45560" w:rsidP="00CF56DA">
      <w:pPr>
        <w:pStyle w:val="body"/>
        <w:spacing w:line="240" w:lineRule="auto"/>
        <w:ind w:firstLine="709"/>
        <w:contextualSpacing/>
        <w:jc w:val="left"/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</w:pPr>
      <w:r w:rsidRPr="00D45560">
        <w:rPr>
          <w:rStyle w:val="Italic"/>
          <w:rFonts w:ascii="Times New Roman" w:eastAsia="Georgia" w:hAnsi="Times New Roman" w:cs="Times New Roman"/>
          <w:i w:val="0"/>
          <w:iCs w:val="0"/>
          <w:color w:val="auto"/>
          <w:sz w:val="24"/>
          <w:szCs w:val="24"/>
        </w:rPr>
        <w:t>Спортивно-оздоровительная деятельность: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ваивать и показывать универсальные умения при выполнении организующих упражнен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технику выполнения спортивных упражнен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универсальные умения по взаимодействию в парах и группах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при разучивании специальных физических упражнен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проявлять физические качества гибкости, координации и быстроты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при выполнении специальных физических упражнений и упражнений основной гимнастики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выявлять характерные ошибки при выполнении гимнастических упражнений и техники плавания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различать, выполнять и озвучивать строевые команды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осваивать универсальные умения по взаимодействию в группах </w:t>
      </w:r>
      <w:r w:rsidRPr="00D45560">
        <w:rPr>
          <w:rFonts w:ascii="Times New Roman" w:hAnsi="Times New Roman" w:cs="Times New Roman"/>
          <w:color w:val="auto"/>
          <w:spacing w:val="-1"/>
          <w:sz w:val="24"/>
          <w:szCs w:val="24"/>
        </w:rPr>
        <w:br/>
        <w:t>при разучивании и выполнении физических упражнений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и демонстрировать технику различных стилей плавания (на выбор), выполнять плавание на скорость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писывать и демонстрировать правила соревновательной деятельности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по виду спорта (на выбор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соблюдать правила техники безопасности при занятиях физической культурой и спортом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технику выполнения акробатических упражнений (кувырок, колесо, шпагат/</w:t>
      </w:r>
      <w:proofErr w:type="spellStart"/>
      <w:r w:rsidRPr="00D45560">
        <w:rPr>
          <w:rFonts w:ascii="Times New Roman" w:hAnsi="Times New Roman" w:cs="Times New Roman"/>
          <w:color w:val="auto"/>
          <w:sz w:val="24"/>
          <w:szCs w:val="24"/>
        </w:rPr>
        <w:t>полушпагат</w:t>
      </w:r>
      <w:proofErr w:type="spellEnd"/>
      <w:r w:rsidRPr="00D45560">
        <w:rPr>
          <w:rFonts w:ascii="Times New Roman" w:hAnsi="Times New Roman" w:cs="Times New Roman"/>
          <w:color w:val="auto"/>
          <w:sz w:val="24"/>
          <w:szCs w:val="24"/>
        </w:rPr>
        <w:t>, мост из различных положений по выбору, стойка на руках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технику танцевальных шагов, выполняемых индивидуально, парами, в группах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моделировать комплексы упражнений общей гимнастики по видам разминки (общая, партерная, у опоры)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универсальные умения в самостоятельной организации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и проведении подвижных игр, игровых заданий, спортивных эстафет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 xml:space="preserve">осваивать универсальные умения управлять эмоциями в процессе учебной </w:t>
      </w:r>
      <w:r w:rsidRPr="00D45560">
        <w:rPr>
          <w:rFonts w:ascii="Times New Roman" w:hAnsi="Times New Roman" w:cs="Times New Roman"/>
          <w:color w:val="auto"/>
          <w:sz w:val="24"/>
          <w:szCs w:val="24"/>
        </w:rPr>
        <w:br/>
        <w:t>и игровой деятельности;</w:t>
      </w:r>
    </w:p>
    <w:p w:rsidR="00D45560" w:rsidRPr="00D45560" w:rsidRDefault="00D45560" w:rsidP="00CF56DA">
      <w:pPr>
        <w:pStyle w:val="list-dash"/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45560">
        <w:rPr>
          <w:rFonts w:ascii="Times New Roman" w:hAnsi="Times New Roman" w:cs="Times New Roman"/>
          <w:color w:val="auto"/>
          <w:sz w:val="24"/>
          <w:szCs w:val="24"/>
        </w:rPr>
        <w:t>осваивать технические действия из спортивных игр.</w:t>
      </w:r>
      <w:bookmarkStart w:id="1" w:name="_Toc101876900"/>
    </w:p>
    <w:bookmarkEnd w:id="1"/>
    <w:p w:rsidR="005839E5" w:rsidRPr="003629E5" w:rsidRDefault="005839E5" w:rsidP="00CF56DA">
      <w:pPr>
        <w:rPr>
          <w:color w:val="000000"/>
          <w:spacing w:val="-8"/>
        </w:rPr>
      </w:pPr>
    </w:p>
    <w:p w:rsidR="003629E5" w:rsidRDefault="003629E5" w:rsidP="00CF56DA">
      <w:pPr>
        <w:ind w:firstLine="510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D45560" w:rsidRDefault="00D45560" w:rsidP="005839E5">
      <w:pPr>
        <w:ind w:firstLine="510"/>
        <w:jc w:val="both"/>
      </w:pPr>
    </w:p>
    <w:p w:rsidR="003629E5" w:rsidRPr="003629E5" w:rsidRDefault="003629E5" w:rsidP="005839E5">
      <w:pPr>
        <w:ind w:firstLine="510"/>
        <w:jc w:val="both"/>
      </w:pPr>
    </w:p>
    <w:p w:rsidR="005839E5" w:rsidRPr="005839E5" w:rsidRDefault="005839E5" w:rsidP="005839E5">
      <w:pPr>
        <w:ind w:firstLine="510"/>
        <w:jc w:val="both"/>
        <w:rPr>
          <w:sz w:val="28"/>
          <w:szCs w:val="28"/>
        </w:rPr>
      </w:pPr>
    </w:p>
    <w:p w:rsidR="005839E5" w:rsidRDefault="005839E5" w:rsidP="005839E5">
      <w:pPr>
        <w:jc w:val="center"/>
        <w:rPr>
          <w:b/>
          <w:sz w:val="28"/>
          <w:szCs w:val="28"/>
        </w:rPr>
      </w:pPr>
      <w:r w:rsidRPr="005839E5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 xml:space="preserve">с указанием количества часов, отводимых на освоение каждой темы </w:t>
      </w:r>
    </w:p>
    <w:p w:rsidR="005839E5" w:rsidRPr="005839E5" w:rsidRDefault="005839E5" w:rsidP="005839E5">
      <w:pPr>
        <w:jc w:val="center"/>
        <w:rPr>
          <w:b/>
          <w:sz w:val="28"/>
          <w:szCs w:val="28"/>
        </w:rPr>
      </w:pPr>
    </w:p>
    <w:tbl>
      <w:tblPr>
        <w:tblW w:w="9498" w:type="dxa"/>
        <w:tblInd w:w="3113" w:type="dxa"/>
        <w:tblLayout w:type="fixed"/>
        <w:tblLook w:val="0000"/>
      </w:tblPr>
      <w:tblGrid>
        <w:gridCol w:w="851"/>
        <w:gridCol w:w="6946"/>
        <w:gridCol w:w="1701"/>
      </w:tblGrid>
      <w:tr w:rsidR="005839E5" w:rsidRPr="005839E5" w:rsidTr="009F4F9B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839E5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839E5">
              <w:rPr>
                <w:b/>
                <w:i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839E5">
              <w:rPr>
                <w:b/>
                <w:i/>
                <w:color w:val="000000"/>
                <w:sz w:val="28"/>
                <w:szCs w:val="28"/>
              </w:rPr>
              <w:t>Всего часов</w:t>
            </w:r>
          </w:p>
        </w:tc>
      </w:tr>
      <w:tr w:rsidR="005839E5" w:rsidRPr="005839E5" w:rsidTr="009F4F9B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839E5" w:rsidRPr="005839E5" w:rsidTr="009F4F9B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839E5" w:rsidRPr="005839E5" w:rsidTr="009F4F9B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839E5" w:rsidRPr="005839E5" w:rsidTr="009F4F9B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839E5" w:rsidRPr="005839E5" w:rsidTr="009F4F9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839E5" w:rsidRPr="005839E5" w:rsidTr="009F4F9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839E5" w:rsidRPr="005839E5" w:rsidTr="009F4F9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839E5" w:rsidRPr="005839E5" w:rsidTr="009F4F9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839E5" w:rsidRPr="005839E5" w:rsidTr="009F4F9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839E5" w:rsidRPr="005839E5" w:rsidTr="009F4F9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839E5" w:rsidRPr="005839E5" w:rsidTr="009F4F9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9E5" w:rsidRPr="005839E5" w:rsidRDefault="005839E5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839E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E5" w:rsidRPr="005839E5" w:rsidRDefault="000246AD" w:rsidP="005839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5839E5" w:rsidRPr="005839E5">
              <w:rPr>
                <w:color w:val="000000"/>
                <w:sz w:val="28"/>
                <w:szCs w:val="28"/>
              </w:rPr>
              <w:t xml:space="preserve">  часов</w:t>
            </w:r>
          </w:p>
        </w:tc>
      </w:tr>
    </w:tbl>
    <w:p w:rsidR="005839E5" w:rsidRPr="005839E5" w:rsidRDefault="005839E5" w:rsidP="005839E5">
      <w:pPr>
        <w:rPr>
          <w:sz w:val="28"/>
          <w:szCs w:val="28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3629E5" w:rsidRPr="00F41217" w:rsidRDefault="003629E5" w:rsidP="003629E5">
      <w:pPr>
        <w:widowControl w:val="0"/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sz w:val="28"/>
          <w:szCs w:val="28"/>
        </w:rPr>
      </w:pPr>
    </w:p>
    <w:p w:rsidR="003629E5" w:rsidRDefault="00362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</w:p>
    <w:p w:rsidR="005839E5" w:rsidRDefault="005839E5" w:rsidP="005839E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.</w:t>
      </w:r>
    </w:p>
    <w:p w:rsidR="005839E5" w:rsidRDefault="005839E5" w:rsidP="005839E5">
      <w:pPr>
        <w:jc w:val="right"/>
        <w:rPr>
          <w:b/>
          <w:sz w:val="32"/>
          <w:szCs w:val="32"/>
        </w:rPr>
      </w:pPr>
    </w:p>
    <w:p w:rsidR="005839E5" w:rsidRDefault="005839E5" w:rsidP="005839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физической культуре 4 класс.</w:t>
      </w:r>
    </w:p>
    <w:p w:rsidR="005839E5" w:rsidRDefault="005839E5" w:rsidP="005839E5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57"/>
        <w:gridCol w:w="1162"/>
        <w:gridCol w:w="2286"/>
        <w:gridCol w:w="1147"/>
        <w:gridCol w:w="1327"/>
        <w:gridCol w:w="1359"/>
        <w:gridCol w:w="1947"/>
        <w:gridCol w:w="1656"/>
        <w:gridCol w:w="1577"/>
        <w:gridCol w:w="1122"/>
        <w:gridCol w:w="1037"/>
        <w:gridCol w:w="855"/>
      </w:tblGrid>
      <w:tr w:rsidR="009F4F9B" w:rsidTr="005439C4">
        <w:trPr>
          <w:trHeight w:val="90"/>
        </w:trPr>
        <w:tc>
          <w:tcPr>
            <w:tcW w:w="457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2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286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1147" w:type="dxa"/>
            <w:vMerge w:val="restart"/>
          </w:tcPr>
          <w:p w:rsidR="005839E5" w:rsidRDefault="005839E5" w:rsidP="009F4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327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</w:t>
            </w:r>
          </w:p>
        </w:tc>
        <w:tc>
          <w:tcPr>
            <w:tcW w:w="4962" w:type="dxa"/>
            <w:gridSpan w:val="3"/>
          </w:tcPr>
          <w:p w:rsidR="005839E5" w:rsidRDefault="005839E5" w:rsidP="009F4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577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 действия</w:t>
            </w:r>
          </w:p>
        </w:tc>
        <w:tc>
          <w:tcPr>
            <w:tcW w:w="1122" w:type="dxa"/>
            <w:vMerge w:val="restart"/>
          </w:tcPr>
          <w:p w:rsidR="005839E5" w:rsidRDefault="005839E5" w:rsidP="009F4F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отчетности</w:t>
            </w:r>
          </w:p>
        </w:tc>
        <w:tc>
          <w:tcPr>
            <w:tcW w:w="1892" w:type="dxa"/>
            <w:gridSpan w:val="2"/>
          </w:tcPr>
          <w:p w:rsidR="005839E5" w:rsidRDefault="005839E5" w:rsidP="009F4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</w:tr>
      <w:tr w:rsidR="009F4F9B" w:rsidTr="005439C4">
        <w:trPr>
          <w:trHeight w:val="90"/>
        </w:trPr>
        <w:tc>
          <w:tcPr>
            <w:tcW w:w="457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5839E5" w:rsidRDefault="005839E5" w:rsidP="005839E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едметные</w:t>
            </w:r>
          </w:p>
        </w:tc>
        <w:tc>
          <w:tcPr>
            <w:tcW w:w="1947" w:type="dxa"/>
          </w:tcPr>
          <w:p w:rsidR="005839E5" w:rsidRDefault="005839E5" w:rsidP="005839E5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656" w:type="dxa"/>
          </w:tcPr>
          <w:p w:rsidR="005839E5" w:rsidRDefault="005839E5" w:rsidP="005839E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личностные</w:t>
            </w:r>
          </w:p>
        </w:tc>
        <w:tc>
          <w:tcPr>
            <w:tcW w:w="1577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5839E5" w:rsidRDefault="005839E5" w:rsidP="005839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5839E5" w:rsidRDefault="005839E5" w:rsidP="005839E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о плану</w:t>
            </w:r>
          </w:p>
        </w:tc>
        <w:tc>
          <w:tcPr>
            <w:tcW w:w="855" w:type="dxa"/>
          </w:tcPr>
          <w:p w:rsidR="005839E5" w:rsidRDefault="005839E5" w:rsidP="005839E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о факту</w:t>
            </w: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2" w:type="dxa"/>
          </w:tcPr>
          <w:p w:rsidR="009F4F9B" w:rsidRDefault="005439C4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2286" w:type="dxa"/>
          </w:tcPr>
          <w:p w:rsidR="00CF56DA" w:rsidRDefault="009F4F9B" w:rsidP="009F4F9B">
            <w:pPr>
              <w:shd w:val="clear" w:color="auto" w:fill="FFFFFF"/>
              <w:spacing w:line="264" w:lineRule="exact"/>
              <w:ind w:right="43"/>
              <w:rPr>
                <w:color w:val="000000"/>
                <w:sz w:val="16"/>
                <w:szCs w:val="16"/>
              </w:rPr>
            </w:pPr>
            <w:r w:rsidRPr="009F4F9B">
              <w:rPr>
                <w:color w:val="000000"/>
                <w:spacing w:val="2"/>
                <w:sz w:val="16"/>
                <w:szCs w:val="16"/>
              </w:rPr>
              <w:t>Инструкт</w:t>
            </w:r>
            <w:r w:rsidRPr="009F4F9B">
              <w:rPr>
                <w:color w:val="000000"/>
                <w:sz w:val="16"/>
                <w:szCs w:val="16"/>
              </w:rPr>
              <w:t xml:space="preserve">аж по ТБ. </w:t>
            </w:r>
          </w:p>
          <w:p w:rsidR="009F4F9B" w:rsidRPr="009F4F9B" w:rsidRDefault="009F4F9B" w:rsidP="009F4F9B">
            <w:pPr>
              <w:shd w:val="clear" w:color="auto" w:fill="FFFFFF"/>
              <w:spacing w:line="264" w:lineRule="exact"/>
              <w:ind w:right="43"/>
              <w:rPr>
                <w:sz w:val="16"/>
                <w:szCs w:val="16"/>
              </w:rPr>
            </w:pPr>
            <w:r w:rsidRPr="009F4F9B">
              <w:rPr>
                <w:color w:val="000000"/>
                <w:spacing w:val="-2"/>
                <w:sz w:val="16"/>
                <w:szCs w:val="16"/>
              </w:rPr>
              <w:t xml:space="preserve">Ходьба и </w:t>
            </w:r>
            <w:r w:rsidRPr="009F4F9B">
              <w:rPr>
                <w:color w:val="000000"/>
                <w:spacing w:val="-4"/>
                <w:sz w:val="16"/>
                <w:szCs w:val="16"/>
              </w:rPr>
              <w:t>бег.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ределять и кратко характеризова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изическую культуру. Осваива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ниверсальные умения,  связанные  с выполнением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рганизующи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пражнений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азличать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полнять строевы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команды: «Смирно!»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«Вольно!», «Шагом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арш!», «На месте!»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«Равняйсь!», «Стой!»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являть различия в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сновных способа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ередвижения человека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ределя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итуации, требующи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именения правил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едупреждения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травматизма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ределять состав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портивной одежды в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зависимости от времени года и погодных условий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Показывать: бег </w:t>
            </w:r>
            <w:r w:rsidRPr="009F4F9B">
              <w:rPr>
                <w:sz w:val="16"/>
                <w:szCs w:val="16"/>
              </w:rPr>
              <w:lastRenderedPageBreak/>
              <w:t>с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аксимальной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коростью до 60м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Контролирова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дыхание во время</w:t>
            </w:r>
          </w:p>
          <w:p w:rsid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бега и выполнения физ. упр.</w:t>
            </w:r>
          </w:p>
        </w:tc>
        <w:tc>
          <w:tcPr>
            <w:tcW w:w="1947" w:type="dxa"/>
            <w:vMerge w:val="restart"/>
          </w:tcPr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lastRenderedPageBreak/>
              <w:t>Познавательные: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 умений осознанного построения речевого высказывания в устной форме. Отвечать на простые вопросы учителя, находить нужную информацию в учебнике и дополнительной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литературе.</w:t>
            </w:r>
            <w:r w:rsidRPr="009F4F9B">
              <w:rPr>
                <w:sz w:val="16"/>
                <w:szCs w:val="16"/>
              </w:rPr>
              <w:tab/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Коммуникативные: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действия моделирования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частвовать в диалоге на уроке. Умение слушать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онимать других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егулятивные: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владение способностью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инимать и сохранять цели и задачи учебной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деятельности, поиска средств ее осуществления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ознавательные: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осмысление, объяснение своего двигательного опыта. Осознание важности освоения универсальных умений связанных с выполнением упражнений. Осмысление техники выполнения разучиваемых заданий и упражнений. </w:t>
            </w:r>
            <w:proofErr w:type="spellStart"/>
            <w:r w:rsidRPr="009F4F9B">
              <w:rPr>
                <w:sz w:val="16"/>
                <w:szCs w:val="16"/>
              </w:rPr>
              <w:t>Коммуникатив¬ные</w:t>
            </w:r>
            <w:proofErr w:type="spellEnd"/>
            <w:r w:rsidRPr="009F4F9B">
              <w:rPr>
                <w:sz w:val="16"/>
                <w:szCs w:val="16"/>
              </w:rPr>
              <w:t>: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Формирование способов позитивного взаимодействия со сверстниками в парах   и </w:t>
            </w:r>
            <w:r w:rsidRPr="009F4F9B">
              <w:rPr>
                <w:sz w:val="16"/>
                <w:szCs w:val="16"/>
              </w:rPr>
              <w:lastRenderedPageBreak/>
              <w:t>группах при разучивании упражнений. Умение объяснять ошибки            при выполнении упражнений. Умение управлять эмоциями при общении со сверстниками и взрослыми, сохранять хладнокровие, сдержанность, рассудительность. Умение с достаточной полнотой и точностью выражать свои мысли в соответствии с задачами урока, владение специальной терминологией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 Умение планировать собственную деятельность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аспределять нагрузку и отдых в процессе е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выполнения. Умение видеть красоту </w:t>
            </w:r>
            <w:r w:rsidRPr="009F4F9B">
              <w:rPr>
                <w:sz w:val="16"/>
                <w:szCs w:val="16"/>
              </w:rPr>
              <w:lastRenderedPageBreak/>
              <w:t>движений, выделять и  обосновывать эстетические признаки в движениях и передвижениях</w:t>
            </w:r>
          </w:p>
          <w:p w:rsid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человека. Умение использовать двигательный опыте организации активного отдыха.</w:t>
            </w:r>
          </w:p>
        </w:tc>
        <w:tc>
          <w:tcPr>
            <w:tcW w:w="1656" w:type="dxa"/>
            <w:vMerge w:val="restart"/>
          </w:tcPr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lastRenderedPageBreak/>
              <w:t>Формирование первоначальных представлений о значении физической культуры для укрепления здоровья человека (физического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циального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сихического), о е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озитивном влиянии на развитие человека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(физическое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интеллектуальное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эмоциональное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циальное), о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изической культуре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здоровье как фактора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спешной учебы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циализации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целостного, социально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риентированного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згляда на мир в его органичном единстве и разнообразии природы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 навыка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истематического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наблюдения за своим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изическим состоянием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еличиной физически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нагрузок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Развитие самостоятельности и </w:t>
            </w:r>
            <w:r w:rsidRPr="009F4F9B">
              <w:rPr>
                <w:sz w:val="16"/>
                <w:szCs w:val="16"/>
              </w:rPr>
              <w:lastRenderedPageBreak/>
              <w:t>личной ответственност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за свои поступки на основе представлений о нравственных нормах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азвитие этически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чувств, доброжелательности и эмоционально-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нравственной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тзывчивости,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онимания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переживания чувствам других людей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эстетических потребностей, ценностей и чувств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Формирование и проявлени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оложительных качеств личности,</w:t>
            </w:r>
          </w:p>
          <w:p w:rsid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pacing w:val="-6"/>
                <w:sz w:val="16"/>
                <w:szCs w:val="16"/>
              </w:rPr>
              <w:lastRenderedPageBreak/>
              <w:t xml:space="preserve">Инструктаж по ТБ. Основы теоретических </w:t>
            </w:r>
            <w:r w:rsidRPr="009F4F9B">
              <w:rPr>
                <w:color w:val="000000"/>
                <w:spacing w:val="-5"/>
                <w:sz w:val="16"/>
                <w:szCs w:val="16"/>
              </w:rPr>
              <w:t xml:space="preserve">знаний о физической культуре. Строевые упражнения. ОРУ на месте, спец. беговые упражнения. Ходьба с изменением длины и частоты </w:t>
            </w:r>
            <w:r w:rsidRPr="009F4F9B">
              <w:rPr>
                <w:color w:val="000000"/>
                <w:spacing w:val="-6"/>
                <w:sz w:val="16"/>
                <w:szCs w:val="16"/>
              </w:rPr>
              <w:t xml:space="preserve">шагов. Бег с ускорением до 30м - развитие скоростных способностей. Медленный бег </w:t>
            </w:r>
            <w:r w:rsidRPr="009F4F9B">
              <w:rPr>
                <w:color w:val="000000"/>
                <w:spacing w:val="-5"/>
                <w:sz w:val="16"/>
                <w:szCs w:val="16"/>
              </w:rPr>
              <w:t>до 2 мин - развитие выносливости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shd w:val="clear" w:color="auto" w:fill="FFFFFF"/>
              <w:ind w:left="38"/>
              <w:jc w:val="right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Текущий</w:t>
            </w:r>
          </w:p>
          <w:p w:rsidR="009F4F9B" w:rsidRPr="009F4F9B" w:rsidRDefault="009F4F9B" w:rsidP="009F4F9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Ходьба ибег.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на месте. Ходьба с изменением длины и частоты шагов. Бег на скорость в заданном коридоре. Встречная эстафета. Развитие скоростных способностей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Текущий</w:t>
            </w:r>
          </w:p>
          <w:p w:rsidR="009F4F9B" w:rsidRPr="009F4F9B" w:rsidRDefault="009F4F9B" w:rsidP="009F4F9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Ходьба ибег (с препятствиями)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в движении. Ходьба с перешагиванием через скамейки. Бег 30м с учётом времени - развитие скоростных способностей. Медленный бег до З мин - развитие выносливости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Текущий</w:t>
            </w:r>
          </w:p>
          <w:p w:rsidR="009F4F9B" w:rsidRPr="009F4F9B" w:rsidRDefault="009F4F9B" w:rsidP="009F4F9B">
            <w:pPr>
              <w:rPr>
                <w:b/>
                <w:sz w:val="16"/>
                <w:szCs w:val="16"/>
                <w:lang w:eastAsia="en-US"/>
              </w:rPr>
            </w:pPr>
            <w:r w:rsidRPr="009F4F9B">
              <w:rPr>
                <w:b/>
                <w:sz w:val="16"/>
                <w:szCs w:val="16"/>
                <w:lang w:eastAsia="en-US"/>
              </w:rPr>
              <w:t xml:space="preserve">Норматив </w:t>
            </w:r>
          </w:p>
          <w:p w:rsidR="009F4F9B" w:rsidRPr="009F4F9B" w:rsidRDefault="009F4F9B" w:rsidP="009F4F9B">
            <w:pPr>
              <w:jc w:val="right"/>
              <w:rPr>
                <w:sz w:val="16"/>
                <w:szCs w:val="16"/>
                <w:lang w:eastAsia="en-US"/>
              </w:rPr>
            </w:pPr>
            <w:r w:rsidRPr="009F4F9B">
              <w:rPr>
                <w:b/>
                <w:sz w:val="16"/>
                <w:szCs w:val="16"/>
                <w:lang w:eastAsia="en-US"/>
              </w:rPr>
              <w:t>Бег на 30м:</w:t>
            </w:r>
            <w:r w:rsidRPr="009F4F9B">
              <w:rPr>
                <w:sz w:val="16"/>
                <w:szCs w:val="16"/>
                <w:lang w:eastAsia="en-US"/>
              </w:rPr>
              <w:t xml:space="preserve">         м   д</w:t>
            </w:r>
          </w:p>
          <w:p w:rsidR="009F4F9B" w:rsidRPr="009F4F9B" w:rsidRDefault="009F4F9B" w:rsidP="009F4F9B">
            <w:pPr>
              <w:jc w:val="right"/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5» - 5,0  5,2</w:t>
            </w:r>
          </w:p>
          <w:p w:rsidR="009F4F9B" w:rsidRPr="009F4F9B" w:rsidRDefault="009F4F9B" w:rsidP="009F4F9B">
            <w:pPr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4» - 6,5  6,5</w:t>
            </w:r>
          </w:p>
          <w:p w:rsidR="009F4F9B" w:rsidRPr="009F4F9B" w:rsidRDefault="009F4F9B" w:rsidP="009F4F9B">
            <w:pPr>
              <w:jc w:val="center"/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  <w:lang w:eastAsia="en-US"/>
              </w:rPr>
              <w:t>«3» - 6,6  6,6</w:t>
            </w:r>
          </w:p>
          <w:p w:rsidR="009F4F9B" w:rsidRPr="009F4F9B" w:rsidRDefault="009F4F9B" w:rsidP="009F4F9B">
            <w:pPr>
              <w:spacing w:after="200"/>
              <w:jc w:val="center"/>
              <w:rPr>
                <w:sz w:val="16"/>
                <w:szCs w:val="16"/>
              </w:rPr>
            </w:pPr>
          </w:p>
          <w:p w:rsidR="009F4F9B" w:rsidRPr="009F4F9B" w:rsidRDefault="009F4F9B" w:rsidP="009F4F9B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Ходьба ибег.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Развитиескоростных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lastRenderedPageBreak/>
              <w:t>способностей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 xml:space="preserve">ОРУ в движении. Бег 60м с учётом </w:t>
            </w:r>
            <w:r w:rsidRPr="009F4F9B">
              <w:rPr>
                <w:color w:val="000000"/>
                <w:sz w:val="16"/>
                <w:szCs w:val="16"/>
              </w:rPr>
              <w:lastRenderedPageBreak/>
              <w:t>времени. Медленный бег до 4 мин. Встречная эстафета. Развитие скоростных способностей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spacing w:after="200"/>
              <w:jc w:val="right"/>
              <w:rPr>
                <w:sz w:val="16"/>
                <w:szCs w:val="16"/>
                <w:lang w:eastAsia="en-US"/>
              </w:rPr>
            </w:pPr>
            <w:r w:rsidRPr="009F4F9B">
              <w:rPr>
                <w:b/>
                <w:sz w:val="16"/>
                <w:szCs w:val="16"/>
                <w:lang w:eastAsia="en-US"/>
              </w:rPr>
              <w:lastRenderedPageBreak/>
              <w:t xml:space="preserve">Норматив Бег на 60 м:   </w:t>
            </w:r>
            <w:r w:rsidRPr="009F4F9B">
              <w:rPr>
                <w:sz w:val="16"/>
                <w:szCs w:val="16"/>
                <w:lang w:eastAsia="en-US"/>
              </w:rPr>
              <w:t xml:space="preserve">     </w:t>
            </w:r>
            <w:r w:rsidRPr="009F4F9B">
              <w:rPr>
                <w:sz w:val="16"/>
                <w:szCs w:val="16"/>
                <w:lang w:eastAsia="en-US"/>
              </w:rPr>
              <w:lastRenderedPageBreak/>
              <w:t>м   д</w:t>
            </w:r>
          </w:p>
          <w:p w:rsidR="009F4F9B" w:rsidRPr="009F4F9B" w:rsidRDefault="009F4F9B" w:rsidP="009F4F9B">
            <w:pPr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5» - 16    14</w:t>
            </w:r>
          </w:p>
          <w:p w:rsidR="009F4F9B" w:rsidRPr="009F4F9B" w:rsidRDefault="009F4F9B" w:rsidP="009F4F9B">
            <w:pPr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4» - 14    11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  <w:lang w:eastAsia="en-US"/>
              </w:rPr>
              <w:t>«3» - 12     8</w:t>
            </w: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Прыжки.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исывать технику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ыжковы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пражнений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сваивать технику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ыжковых упражнений.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явля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характерные ошибк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 технике выполнения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ыжковых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пражнений. Осваивать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ниверсальные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умения по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заимодействию в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арах и группах пр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разучивании и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полнении прыжковых упражнений. Проявлять качества силы, быстроты,</w:t>
            </w:r>
          </w:p>
          <w:p w:rsid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носливости и координации</w:t>
            </w: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на месте, спец. прыжковые: Прыжки на заданную длину по ориентирам, с высоты 70 см с поворотом на 180 гр. Игра «К своим флажкам». Развитие скоростно-</w:t>
            </w:r>
          </w:p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Текущий</w:t>
            </w:r>
          </w:p>
          <w:p w:rsidR="009F4F9B" w:rsidRPr="009F4F9B" w:rsidRDefault="009F4F9B" w:rsidP="009F4F9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Прыжки.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9F4F9B">
              <w:rPr>
                <w:color w:val="000000"/>
                <w:sz w:val="16"/>
                <w:szCs w:val="16"/>
              </w:rPr>
              <w:t>Развитиескоростно</w:t>
            </w:r>
            <w:proofErr w:type="spellEnd"/>
            <w:r w:rsidRPr="009F4F9B">
              <w:rPr>
                <w:color w:val="000000"/>
                <w:sz w:val="16"/>
                <w:szCs w:val="16"/>
              </w:rPr>
              <w:t xml:space="preserve"> -силовых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способностей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на месте, спец. прыжковые: с поворотом на 1 80 град. Прыжки с места, в длину с разбега с 3-5 шагов. Тройной прыжок с места. Игра «Зайцы в огороде». Развитие скоростно-</w:t>
            </w:r>
          </w:p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Текущий</w:t>
            </w:r>
          </w:p>
          <w:p w:rsidR="009F4F9B" w:rsidRPr="009F4F9B" w:rsidRDefault="009F4F9B" w:rsidP="009F4F9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9F4F9B" w:rsidTr="005439C4">
        <w:tc>
          <w:tcPr>
            <w:tcW w:w="45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2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Прыжки.</w:t>
            </w:r>
          </w:p>
          <w:p w:rsidR="009F4F9B" w:rsidRPr="009F4F9B" w:rsidRDefault="009F4F9B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Игра шишки, жёлуди, орехи».</w:t>
            </w:r>
          </w:p>
        </w:tc>
        <w:tc>
          <w:tcPr>
            <w:tcW w:w="1147" w:type="dxa"/>
          </w:tcPr>
          <w:p w:rsidR="009F4F9B" w:rsidRDefault="009F4F9B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F4F9B" w:rsidRPr="009F4F9B" w:rsidRDefault="009F4F9B" w:rsidP="009F4F9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на месте, спец. прыжковые: Прыжок в длину с места, тройной прыжок с места. Игра «шишки, жёлуди, орехи». Развитие скоростно-</w:t>
            </w:r>
          </w:p>
          <w:p w:rsidR="009F4F9B" w:rsidRPr="009F4F9B" w:rsidRDefault="009F4F9B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1122" w:type="dxa"/>
          </w:tcPr>
          <w:p w:rsidR="009F4F9B" w:rsidRPr="009F4F9B" w:rsidRDefault="009F4F9B" w:rsidP="009F4F9B">
            <w:pPr>
              <w:rPr>
                <w:b/>
                <w:sz w:val="16"/>
                <w:szCs w:val="16"/>
                <w:lang w:eastAsia="en-US"/>
              </w:rPr>
            </w:pPr>
            <w:r w:rsidRPr="009F4F9B">
              <w:rPr>
                <w:b/>
                <w:sz w:val="16"/>
                <w:szCs w:val="16"/>
                <w:lang w:eastAsia="en-US"/>
              </w:rPr>
              <w:t xml:space="preserve">Норматив </w:t>
            </w:r>
          </w:p>
          <w:p w:rsidR="009F4F9B" w:rsidRPr="009F4F9B" w:rsidRDefault="009F4F9B" w:rsidP="009F4F9B">
            <w:pPr>
              <w:spacing w:after="200"/>
              <w:jc w:val="right"/>
              <w:rPr>
                <w:sz w:val="16"/>
                <w:szCs w:val="16"/>
                <w:lang w:eastAsia="en-US"/>
              </w:rPr>
            </w:pPr>
            <w:r w:rsidRPr="009F4F9B">
              <w:rPr>
                <w:b/>
                <w:sz w:val="16"/>
                <w:szCs w:val="16"/>
                <w:lang w:eastAsia="en-US"/>
              </w:rPr>
              <w:t>Прыжки через скакалку</w:t>
            </w:r>
            <w:r w:rsidRPr="009F4F9B">
              <w:rPr>
                <w:sz w:val="16"/>
                <w:szCs w:val="16"/>
                <w:lang w:eastAsia="en-US"/>
              </w:rPr>
              <w:t xml:space="preserve">                      м    д</w:t>
            </w:r>
          </w:p>
          <w:p w:rsidR="009F4F9B" w:rsidRPr="009F4F9B" w:rsidRDefault="009F4F9B" w:rsidP="009F4F9B">
            <w:pPr>
              <w:spacing w:after="200"/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5»-  90    100</w:t>
            </w:r>
          </w:p>
          <w:p w:rsidR="009F4F9B" w:rsidRPr="009F4F9B" w:rsidRDefault="009F4F9B" w:rsidP="009F4F9B">
            <w:pPr>
              <w:spacing w:after="200"/>
              <w:rPr>
                <w:sz w:val="16"/>
                <w:szCs w:val="16"/>
                <w:lang w:eastAsia="en-US"/>
              </w:rPr>
            </w:pPr>
            <w:r w:rsidRPr="009F4F9B">
              <w:rPr>
                <w:sz w:val="16"/>
                <w:szCs w:val="16"/>
                <w:lang w:eastAsia="en-US"/>
              </w:rPr>
              <w:t>«4» -  90    80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  <w:lang w:eastAsia="en-US"/>
              </w:rPr>
              <w:t xml:space="preserve">«3» -  70    80      </w:t>
            </w:r>
          </w:p>
          <w:p w:rsidR="009F4F9B" w:rsidRP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4F9B" w:rsidRDefault="009F4F9B" w:rsidP="009F4F9B">
            <w:pPr>
              <w:rPr>
                <w:sz w:val="16"/>
                <w:szCs w:val="16"/>
              </w:rPr>
            </w:pPr>
          </w:p>
        </w:tc>
      </w:tr>
      <w:tr w:rsidR="005439C4" w:rsidTr="005439C4">
        <w:tc>
          <w:tcPr>
            <w:tcW w:w="457" w:type="dxa"/>
          </w:tcPr>
          <w:p w:rsidR="005439C4" w:rsidRDefault="005439C4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2" w:type="dxa"/>
          </w:tcPr>
          <w:p w:rsidR="005439C4" w:rsidRDefault="005439C4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5439C4" w:rsidRPr="009F4F9B" w:rsidRDefault="005439C4" w:rsidP="009F4F9B">
            <w:pPr>
              <w:shd w:val="clear" w:color="auto" w:fill="FFFFFF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Метание.</w:t>
            </w:r>
          </w:p>
        </w:tc>
        <w:tc>
          <w:tcPr>
            <w:tcW w:w="1147" w:type="dxa"/>
          </w:tcPr>
          <w:p w:rsidR="005439C4" w:rsidRDefault="005439C4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5439C4" w:rsidRDefault="005439C4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исывать технику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бросков большого набивного мяча. Осваивать технику бросков </w:t>
            </w:r>
            <w:r w:rsidRPr="009F4F9B">
              <w:rPr>
                <w:sz w:val="16"/>
                <w:szCs w:val="16"/>
              </w:rPr>
              <w:lastRenderedPageBreak/>
              <w:t>большого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 xml:space="preserve">мяча. 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блюдать правила техники безопасност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и выполнени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бросков большого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набивного мяча.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оявлять качества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илы, быстроты 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координации пр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выполнении бросков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большого мяча.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писывать технику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етания малого мяча.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сваивать технику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етания малого мяча.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облюдать правила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техники безопасност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и метании малого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яча.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Проявлять качества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силы, быстроты и</w:t>
            </w:r>
          </w:p>
          <w:p w:rsidR="005439C4" w:rsidRPr="009F4F9B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координации при</w:t>
            </w:r>
          </w:p>
          <w:p w:rsidR="005439C4" w:rsidRDefault="005439C4" w:rsidP="009F4F9B">
            <w:pPr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метании малого мяча</w:t>
            </w:r>
          </w:p>
        </w:tc>
        <w:tc>
          <w:tcPr>
            <w:tcW w:w="1947" w:type="dxa"/>
            <w:vMerge/>
          </w:tcPr>
          <w:p w:rsidR="005439C4" w:rsidRDefault="005439C4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5439C4" w:rsidRDefault="005439C4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5439C4" w:rsidRPr="009F4F9B" w:rsidRDefault="005439C4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>ОРУ на месте, беговые. Бросок теннисного</w:t>
            </w:r>
          </w:p>
          <w:p w:rsidR="005439C4" w:rsidRPr="009F4F9B" w:rsidRDefault="005439C4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t xml:space="preserve">мяча с места на дальность, точность и на заданное </w:t>
            </w:r>
            <w:r w:rsidRPr="009F4F9B">
              <w:rPr>
                <w:color w:val="000000"/>
                <w:sz w:val="16"/>
                <w:szCs w:val="16"/>
              </w:rPr>
              <w:lastRenderedPageBreak/>
              <w:t>расстояние. Бросок набивного (1 кг) мяча различными способами. Развитие силовых способностей. Игра «Невод».</w:t>
            </w:r>
          </w:p>
          <w:p w:rsidR="005439C4" w:rsidRPr="009F4F9B" w:rsidRDefault="005439C4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5439C4" w:rsidRPr="009F4F9B" w:rsidRDefault="005439C4" w:rsidP="009F4F9B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9F4F9B">
              <w:rPr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5439C4" w:rsidRPr="009F4F9B" w:rsidRDefault="005439C4" w:rsidP="009F4F9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5439C4" w:rsidRDefault="005439C4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5439C4" w:rsidRDefault="005439C4" w:rsidP="009F4F9B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62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9F4F9B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Метание.</w:t>
            </w:r>
          </w:p>
          <w:p w:rsidR="00A32685" w:rsidRPr="005439C4" w:rsidRDefault="00A32685" w:rsidP="009F4F9B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стафеты с предметами.</w:t>
            </w:r>
          </w:p>
        </w:tc>
        <w:tc>
          <w:tcPr>
            <w:tcW w:w="1147" w:type="dxa"/>
          </w:tcPr>
          <w:p w:rsidR="00A32685" w:rsidRDefault="00A32685" w:rsidP="009F4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9F4F9B" w:rsidRDefault="00A32685" w:rsidP="009F4F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4F9B">
              <w:rPr>
                <w:sz w:val="16"/>
                <w:szCs w:val="16"/>
              </w:rPr>
              <w:t>ОРУ на месте, беговые. Бросок теннисного мяча с места на дальность, в цель. Бросок набивного мяча (1 кг). Развитие силовых способностей, меткости. Эстафеты с предметами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9F4F9B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ные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Игры</w:t>
            </w:r>
            <w:proofErr w:type="gramStart"/>
            <w:r w:rsidRPr="005439C4">
              <w:rPr>
                <w:color w:val="000000"/>
                <w:sz w:val="16"/>
                <w:szCs w:val="16"/>
              </w:rPr>
              <w:t>:«</w:t>
            </w:r>
            <w:proofErr w:type="gramEnd"/>
            <w:r w:rsidRPr="005439C4">
              <w:rPr>
                <w:color w:val="000000"/>
                <w:sz w:val="16"/>
                <w:szCs w:val="16"/>
              </w:rPr>
              <w:t>Космонавты»,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lastRenderedPageBreak/>
              <w:t>«Часовые иразведчики»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ниверса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умения в самостоятельно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рганизации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оведени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движ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Излагать правила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словия    проведени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движ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вигате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йствия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оставляющ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одержан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движ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иним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адекватные решения в условиях        игрово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ятельности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ниверса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я управл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моциями в процесс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чебной и игрово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ятельности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оявлять быстроту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и ловкость во врем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движ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облюд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исциплину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авила техник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безопасност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о время подвижных</w:t>
            </w:r>
          </w:p>
          <w:p w:rsidR="00A32685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игр.</w:t>
            </w:r>
          </w:p>
        </w:tc>
        <w:tc>
          <w:tcPr>
            <w:tcW w:w="1947" w:type="dxa"/>
            <w:vMerge w:val="restart"/>
          </w:tcPr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Познавательные: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мысление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объяснение своего двигательного опыта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ознание важности освоения универсальных умений связанных с выполнением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й. Осмысление Техники выполнени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зучиваемых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заданий и упражнений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proofErr w:type="spellStart"/>
            <w:r w:rsidRPr="005439C4">
              <w:rPr>
                <w:sz w:val="16"/>
                <w:szCs w:val="16"/>
              </w:rPr>
              <w:t>Коммуникатив¬ные</w:t>
            </w:r>
            <w:proofErr w:type="spellEnd"/>
            <w:r w:rsidRPr="005439C4">
              <w:rPr>
                <w:sz w:val="16"/>
                <w:szCs w:val="16"/>
              </w:rPr>
              <w:t>: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ормирован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пособов позитивного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заимодействия со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верстниками в парах   и   группах при разучивани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й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объясн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шибки при выполнени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й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управл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моциями при общении со сверстниками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зрослыми, сохран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хладнокровие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держанность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ссудительность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с достаточной полнотой и точностью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ыражать сво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мысли в соответствии с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задачами урока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ладение специальной терминологией. Регулятивные: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организо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амостоятельную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ятельность с учетом требований ее безопасности, сохранности инвентаря и оборудования, организации мест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занятий. характеризовать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ыполнять задан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целью и анализиро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технику выполнени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й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авать объективную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ценку техник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ыполнени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й на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нове освоенных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знаний и имеющегося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пыта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техническ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авильно выполн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вигате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йствия из базовых видов спорта, использовать их в игровой и соревновательно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ятельности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планировать собственную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ятельность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спределять нагрузку и отдых в процессе е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ыполнения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е видеть красоту движений, выделять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босновы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стетическ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изнаки в движениях и</w:t>
            </w:r>
          </w:p>
          <w:p w:rsidR="00A32685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ередвижениях человека</w:t>
            </w:r>
          </w:p>
        </w:tc>
        <w:tc>
          <w:tcPr>
            <w:tcW w:w="1656" w:type="dxa"/>
            <w:vMerge w:val="restart"/>
          </w:tcPr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Формирование навыка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lastRenderedPageBreak/>
              <w:t>систематического наблюдения за своим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изическим состоянием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еличиной физических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нагрузок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звит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амостоятельности и личной ответственност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за свои поступки на основе представлений о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нравственных нормах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звитие этических чувств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оброжелательности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моционально-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нравственно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тзывчивости,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нимания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опереживания чувствам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ругих людей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ормирован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стетических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требностей, ценностей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и чувств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ормирование 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роявлен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ложительных качеств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 xml:space="preserve">личности, </w:t>
            </w:r>
            <w:proofErr w:type="spellStart"/>
            <w:r w:rsidRPr="005439C4">
              <w:rPr>
                <w:sz w:val="16"/>
                <w:szCs w:val="16"/>
              </w:rPr>
              <w:t>дисциплинирован-ности</w:t>
            </w:r>
            <w:proofErr w:type="spellEnd"/>
            <w:r w:rsidRPr="005439C4">
              <w:rPr>
                <w:sz w:val="16"/>
                <w:szCs w:val="16"/>
              </w:rPr>
              <w:t xml:space="preserve">, трудолюбия и упорства </w:t>
            </w:r>
            <w:proofErr w:type="gramStart"/>
            <w:r w:rsidRPr="005439C4">
              <w:rPr>
                <w:sz w:val="16"/>
                <w:szCs w:val="16"/>
              </w:rPr>
              <w:t>в</w:t>
            </w:r>
            <w:proofErr w:type="gramEnd"/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остижении</w:t>
            </w:r>
          </w:p>
          <w:p w:rsidR="00A32685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поставленной цели.</w:t>
            </w: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lastRenderedPageBreak/>
              <w:t>ОРУ типа зарядки, беговые. Игры: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lastRenderedPageBreak/>
              <w:t>«Космонавты», «Часовые и разведчики»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Линейные эстафеты с этапом до 40м. Развитие скоростных 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972CD6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</w:t>
            </w:r>
            <w:r w:rsidRPr="005439C4">
              <w:rPr>
                <w:b/>
                <w:color w:val="000000"/>
                <w:sz w:val="16"/>
                <w:szCs w:val="16"/>
              </w:rPr>
              <w:softHyphen/>
              <w:t>ные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Линейныеэстафеты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 типа зарядки, беговые. Игры «Пятнашки», «Невод». Линейные эстафеты с этапом до 50м. Развитие скоростных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ные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Круговаяэстафета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 типа зарядки, беговые. Игра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«Удочка». Круговая эстафета. Развитие скоростных 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ные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эстафета снабивным</w:t>
            </w:r>
            <w:r>
              <w:rPr>
                <w:sz w:val="16"/>
                <w:szCs w:val="16"/>
              </w:rPr>
              <w:t xml:space="preserve">и </w:t>
            </w:r>
            <w:r w:rsidRPr="005439C4">
              <w:rPr>
                <w:color w:val="000000"/>
                <w:sz w:val="16"/>
                <w:szCs w:val="16"/>
              </w:rPr>
              <w:t xml:space="preserve"> мячами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 типа зарядки, беговые. Игры «Берег-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море», «Верёвочка под ногами». Круговая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эстафета с набивными мячами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ные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Эстафетыс предметами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 типа зарядки, беговые. Игры «Птица в клетке», «Салки». Эстафеты с предметами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 xml:space="preserve">Подвижныеигры. 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Полосапрепятствий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 типа зарядки, беговые. Игры «Салки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на одной ноге», «Берег-море».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Прохождение полосы из 5-ти препятстви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</w:t>
            </w:r>
            <w:r w:rsidRPr="005439C4">
              <w:rPr>
                <w:b/>
                <w:color w:val="000000"/>
                <w:sz w:val="16"/>
                <w:szCs w:val="16"/>
              </w:rPr>
              <w:softHyphen/>
              <w:t>ные игры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с элементамифутбола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писы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зучиваем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 xml:space="preserve">технические действия из </w:t>
            </w:r>
            <w:r w:rsidRPr="005439C4">
              <w:rPr>
                <w:sz w:val="16"/>
                <w:szCs w:val="16"/>
              </w:rPr>
              <w:lastRenderedPageBreak/>
              <w:t>спортив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техническ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ействия из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портив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Моделиро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технические действия в игровой деятельности. Взаимодейство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 парах и группах при выполнени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технических действий из спортив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ниверса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мения  управл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эмоциями   во  время учебной   и   игровой деятельности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Выявлять ошибки при  выполнении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технических действий из спортивных игр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Соблюда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дисциплину и правила техники безопасности в условиях  учебной  и игровой деятельности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Осваивать     умения выполнять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ниверсальны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изические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упражнения.</w:t>
            </w:r>
          </w:p>
          <w:p w:rsidR="00A32685" w:rsidRPr="005439C4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Развивать</w:t>
            </w:r>
          </w:p>
          <w:p w:rsidR="00A32685" w:rsidRDefault="00A32685" w:rsidP="005439C4">
            <w:pPr>
              <w:rPr>
                <w:sz w:val="16"/>
                <w:szCs w:val="16"/>
              </w:rPr>
            </w:pPr>
            <w:r w:rsidRPr="005439C4">
              <w:rPr>
                <w:sz w:val="16"/>
                <w:szCs w:val="16"/>
              </w:rPr>
              <w:t>физические качества.</w:t>
            </w:r>
          </w:p>
        </w:tc>
        <w:tc>
          <w:tcPr>
            <w:tcW w:w="194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 xml:space="preserve">ОРУ. Ведение мяча бегом правой и левой ногой по прямой и с </w:t>
            </w:r>
            <w:r w:rsidRPr="005439C4">
              <w:rPr>
                <w:color w:val="000000"/>
                <w:sz w:val="16"/>
                <w:szCs w:val="16"/>
              </w:rPr>
              <w:lastRenderedPageBreak/>
              <w:t>изменением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направления. Передачи в парах в беге, остановка мяча. Эстафеты с мячом.</w:t>
            </w:r>
          </w:p>
          <w:p w:rsidR="00A32685" w:rsidRPr="005439C4" w:rsidRDefault="00A32685" w:rsidP="005439C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Развитие координационных 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</w:t>
            </w:r>
            <w:r w:rsidRPr="005439C4">
              <w:rPr>
                <w:b/>
                <w:color w:val="000000"/>
                <w:sz w:val="16"/>
                <w:szCs w:val="16"/>
              </w:rPr>
              <w:softHyphen/>
              <w:t>ные игры.</w:t>
            </w:r>
          </w:p>
          <w:p w:rsidR="00A32685" w:rsidRPr="005439C4" w:rsidRDefault="00A32685" w:rsidP="005439C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«Мини- </w:t>
            </w:r>
            <w:r w:rsidRPr="005439C4">
              <w:rPr>
                <w:color w:val="000000"/>
                <w:sz w:val="16"/>
                <w:szCs w:val="16"/>
              </w:rPr>
              <w:t>футбол»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 xml:space="preserve">ОРУ. Ведение мяча бегом правой и левой ногой по прямой и с изменением направления. </w:t>
            </w:r>
            <w:r w:rsidRPr="005439C4">
              <w:rPr>
                <w:color w:val="000000"/>
                <w:sz w:val="16"/>
                <w:szCs w:val="16"/>
              </w:rPr>
              <w:lastRenderedPageBreak/>
              <w:t>Удары по воротам с 7 м. Игра «Боулинг».   Передачи в парах в беге, остановка мяча. Игра «Мини-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футбол» по упрощённым правилам. Развитие координационных 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</w:t>
            </w:r>
            <w:r w:rsidRPr="005439C4">
              <w:rPr>
                <w:b/>
                <w:color w:val="000000"/>
                <w:sz w:val="16"/>
                <w:szCs w:val="16"/>
              </w:rPr>
              <w:softHyphen/>
              <w:t xml:space="preserve">ные игры </w:t>
            </w:r>
            <w:r w:rsidRPr="005439C4">
              <w:rPr>
                <w:color w:val="000000"/>
                <w:sz w:val="16"/>
                <w:szCs w:val="16"/>
              </w:rPr>
              <w:t>с элемен</w:t>
            </w:r>
            <w:r w:rsidRPr="005439C4">
              <w:rPr>
                <w:color w:val="000000"/>
                <w:sz w:val="16"/>
                <w:szCs w:val="16"/>
              </w:rPr>
              <w:softHyphen/>
              <w:t>тами баскетбола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. Ловля и передача мяча двумя руками от груди в движении. Ведение в ходьбе и беге с высоким отскоком. Игра «Гонка мячей». Развитие координационных способностей.</w:t>
            </w:r>
          </w:p>
        </w:tc>
        <w:tc>
          <w:tcPr>
            <w:tcW w:w="1122" w:type="dxa"/>
          </w:tcPr>
          <w:p w:rsidR="00A32685" w:rsidRPr="00A32685" w:rsidRDefault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6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5439C4" w:rsidRDefault="00A32685" w:rsidP="005439C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39C4">
              <w:rPr>
                <w:b/>
                <w:color w:val="000000"/>
                <w:sz w:val="16"/>
                <w:szCs w:val="16"/>
              </w:rPr>
              <w:t>Подвижные игры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с элементами</w:t>
            </w:r>
          </w:p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и-</w:t>
            </w:r>
            <w:r w:rsidRPr="005439C4">
              <w:rPr>
                <w:color w:val="000000"/>
                <w:sz w:val="16"/>
                <w:szCs w:val="16"/>
              </w:rPr>
              <w:t>баскетбола.</w:t>
            </w:r>
          </w:p>
        </w:tc>
        <w:tc>
          <w:tcPr>
            <w:tcW w:w="1147" w:type="dxa"/>
          </w:tcPr>
          <w:p w:rsidR="00A32685" w:rsidRDefault="00A32685" w:rsidP="0054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5439C4" w:rsidRDefault="00A32685" w:rsidP="005439C4">
            <w:pPr>
              <w:shd w:val="clear" w:color="auto" w:fill="FFFFFF"/>
              <w:rPr>
                <w:sz w:val="16"/>
                <w:szCs w:val="16"/>
              </w:rPr>
            </w:pPr>
            <w:r w:rsidRPr="005439C4">
              <w:rPr>
                <w:color w:val="000000"/>
                <w:sz w:val="16"/>
                <w:szCs w:val="16"/>
              </w:rPr>
              <w:t>ОРУ. Ловля и передача мяча в кругу.Ведение в ходьбе и беге правой и левой рукой. Броски в цель (мишень). Игра в мини-баскетбол по</w:t>
            </w:r>
          </w:p>
        </w:tc>
        <w:tc>
          <w:tcPr>
            <w:tcW w:w="1122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5439C4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Инструк</w:t>
            </w:r>
            <w:r w:rsidRPr="00A32685">
              <w:rPr>
                <w:bCs/>
                <w:color w:val="000000"/>
                <w:sz w:val="16"/>
                <w:szCs w:val="16"/>
              </w:rPr>
              <w:softHyphen/>
              <w:t>таж по Т.Б.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Акроба</w:t>
            </w:r>
            <w:r w:rsidRPr="00A32685">
              <w:rPr>
                <w:bCs/>
                <w:color w:val="000000"/>
                <w:sz w:val="16"/>
                <w:szCs w:val="16"/>
              </w:rPr>
              <w:softHyphen/>
              <w:t>тика. Строевые упражне</w:t>
            </w:r>
            <w:r w:rsidRPr="00A32685">
              <w:rPr>
                <w:bCs/>
                <w:color w:val="000000"/>
                <w:sz w:val="16"/>
                <w:szCs w:val="16"/>
              </w:rPr>
              <w:softHyphen/>
              <w:t>ния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тбирать               и составля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комплексы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для утренней   зарядки  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физкультминуток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 xml:space="preserve">умения,  связанные </w:t>
            </w:r>
            <w:proofErr w:type="gramStart"/>
            <w:r w:rsidRPr="00A32685">
              <w:rPr>
                <w:sz w:val="16"/>
                <w:szCs w:val="16"/>
              </w:rPr>
              <w:t>с</w:t>
            </w:r>
            <w:proofErr w:type="gramEnd"/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полнением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рганизующ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Различать            и выполнять строевые команды: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«Становись!»,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«Равняйсь!»,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 xml:space="preserve">«Смирно!», «Вольно!»,  «Шагом марш!», «На </w:t>
            </w:r>
            <w:r w:rsidRPr="00A32685">
              <w:rPr>
                <w:sz w:val="16"/>
                <w:szCs w:val="16"/>
              </w:rPr>
              <w:lastRenderedPageBreak/>
              <w:t>месте!», «Стой!»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писывать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разучиваемы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акроба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 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акроба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    и акроба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комбинац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мения по взаимодействию       в парах и группах при разучивании акроба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явля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характерные   ошибки при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акробатических упражнений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Проявлять   качества силы, координации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носливости       при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акробатических</w:t>
            </w:r>
          </w:p>
          <w:p w:rsid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    и комбинаций.</w:t>
            </w:r>
          </w:p>
        </w:tc>
        <w:tc>
          <w:tcPr>
            <w:tcW w:w="1947" w:type="dxa"/>
            <w:vMerge w:val="restart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знавательные: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осознание важности освоения универсальных умений связанных с      выполнением организующих упражнений. Осмысление техники выполнения разучиваемых акробатических комбинаций        и упражнений. Осмысление правил безопасности (что </w:t>
            </w:r>
            <w:r w:rsidRPr="00A32685">
              <w:rPr>
                <w:b/>
                <w:bCs/>
                <w:color w:val="000000"/>
                <w:sz w:val="16"/>
                <w:szCs w:val="16"/>
              </w:rPr>
              <w:t xml:space="preserve">можно </w:t>
            </w:r>
            <w:r w:rsidRPr="00A32685">
              <w:rPr>
                <w:color w:val="000000"/>
                <w:sz w:val="16"/>
                <w:szCs w:val="16"/>
              </w:rPr>
              <w:t xml:space="preserve">делать и что </w:t>
            </w:r>
            <w:r w:rsidRPr="00A32685">
              <w:rPr>
                <w:b/>
                <w:bCs/>
                <w:color w:val="000000"/>
                <w:sz w:val="16"/>
                <w:szCs w:val="16"/>
              </w:rPr>
              <w:t>опасно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делать) при выполнении акробатических, 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гимнастических упражнений, комбинаций. </w:t>
            </w: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икатив</w:t>
            </w: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softHyphen/>
              <w:t>ные: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формирование способов позитивного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взаимодействия со сверстниками в парах   и   группах при разучивании акробатических упражнений. Умение объяснять ошибки при выполнении упражнений.</w:t>
            </w:r>
          </w:p>
        </w:tc>
        <w:tc>
          <w:tcPr>
            <w:tcW w:w="1656" w:type="dxa"/>
            <w:vMerge w:val="restart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 этических чувств,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оброжелательности и эмоционально-нравственной отзывчивости, понимания и сопереживания чувствам других людей. Формирование эстетических потребностей, ценностей и чувств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ормирование и проявление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положительных качеств личности,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Инструктаж по ТБ. Строевые упражнения: команды: «Становись!», «Равняйсь!», «Смирно!», «Вольно!», «Шагом марш!», «На месте!». ОРУ типа зарядки. Кувырок вперёд; кувырок назад. Игра «Запрещённое движение». Развитие силовых, координационн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Акробатика.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троевые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упражнения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6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типа зарядки, беговые. Игры «Вызов номеров», «Эстафеты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зверей». Развитие внимания, скоростных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Акробатика.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Развитие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6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новы теоретических знаний: название гимнастических снарядов. Строевые упражнения: команды: «Становись!», «Равняйсь!», «Смирно!», «Вольно!». ОРУ.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Кувырок вперёд; кувырок назад; перекатом назад стойка на лопатках. Игра «Что изменилось?»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 силовых, 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ценивание выполнение акр-х элементов</w:t>
            </w: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5439C4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Акробатика.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Развитие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иловых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6" w:type="dxa"/>
            <w:vMerge/>
          </w:tcPr>
          <w:p w:rsidR="00A32685" w:rsidRPr="00DF65CD" w:rsidRDefault="00A32685" w:rsidP="00A3268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новы теоретических знаний: 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Точный поворот». Развитие силовых, 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972CD6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Акробатика.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Развитие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иловых,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32685">
              <w:rPr>
                <w:bCs/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новы теоретических знаний: название гимнастических снарядов.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 Развитие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силовых, 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972CD6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Акробатика. Кувырки и перекаты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новы теоретических знаний: 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исы и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оры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троевые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ражнения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писывать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 xml:space="preserve">упражнений на снарядах. 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 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  на спортивных снарядах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мения по взаимодействию      в парах и группах при разучива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и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являть 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характеризо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 xml:space="preserve">ошибки  </w:t>
            </w:r>
            <w:proofErr w:type="gramStart"/>
            <w:r w:rsidRPr="00A32685">
              <w:rPr>
                <w:sz w:val="16"/>
                <w:szCs w:val="16"/>
              </w:rPr>
              <w:t>при</w:t>
            </w:r>
            <w:proofErr w:type="gramEnd"/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полнении 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мения, связанные с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полнением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рганизующих 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Различать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полня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 xml:space="preserve">перестроения          </w:t>
            </w:r>
            <w:r w:rsidRPr="00A32685">
              <w:rPr>
                <w:sz w:val="16"/>
                <w:szCs w:val="16"/>
              </w:rPr>
              <w:lastRenderedPageBreak/>
              <w:t>из одной в три шеренги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мения, связанные с выполнением</w:t>
            </w:r>
          </w:p>
          <w:p w:rsid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рганизующих упражнений с предметами.</w:t>
            </w:r>
          </w:p>
        </w:tc>
        <w:tc>
          <w:tcPr>
            <w:tcW w:w="1947" w:type="dxa"/>
            <w:vMerge w:val="restart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Не ошибись». Развитие силов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исы и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оры.</w:t>
            </w:r>
          </w:p>
          <w:p w:rsidR="00A32685" w:rsidRPr="00A32685" w:rsidRDefault="000246AD" w:rsidP="00A3268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строение 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Посадка картофеля». Развитие силов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0246A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исы и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оры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ис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рогнувшись, упор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тоя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 Развитие силов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Лазание, равновесие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писывать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   на снарядах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 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      на спортивных снарядах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ниверсальные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мения   по взаимодействию       в парах и группах пр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разучивании и             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являть                и характеризовать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шибки при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Проявлять   качества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lastRenderedPageBreak/>
              <w:t>силы, координации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выносливости       при выполнении акроба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      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комбинац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Соблюдать   правила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Техники безопасности       при выполнении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писывать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гимнаст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прикладной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направленности.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сваивать    технику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физических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упражнений</w:t>
            </w:r>
          </w:p>
          <w:p w:rsidR="00A32685" w:rsidRP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прикладной</w:t>
            </w:r>
          </w:p>
          <w:p w:rsidR="00A32685" w:rsidRDefault="00A32685" w:rsidP="00A32685">
            <w:pPr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947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ОРУ в движении. Лазание по наклонной скамейке в упоре стоя, в упоре стоя на коленях, на животе подтягиваясь руками. </w:t>
            </w:r>
            <w:proofErr w:type="spellStart"/>
            <w:r w:rsidRPr="00A32685">
              <w:rPr>
                <w:color w:val="000000"/>
                <w:sz w:val="16"/>
                <w:szCs w:val="16"/>
              </w:rPr>
              <w:t>Перелазание</w:t>
            </w:r>
            <w:proofErr w:type="spellEnd"/>
            <w:r w:rsidRPr="00A32685">
              <w:rPr>
                <w:color w:val="000000"/>
                <w:sz w:val="16"/>
                <w:szCs w:val="16"/>
              </w:rPr>
              <w:t xml:space="preserve"> через препятствия. Игра «Прокати быстрее мяч». Развитие равновесия, силовых способностей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Лазание,</w:t>
            </w:r>
          </w:p>
          <w:p w:rsidR="00A32685" w:rsidRPr="00A32685" w:rsidRDefault="002B27FD" w:rsidP="00A32685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</w:t>
            </w:r>
            <w:r w:rsidR="00A32685" w:rsidRPr="00A32685">
              <w:rPr>
                <w:color w:val="000000"/>
                <w:sz w:val="16"/>
                <w:szCs w:val="16"/>
              </w:rPr>
              <w:t>лазание</w:t>
            </w:r>
            <w:proofErr w:type="spellEnd"/>
            <w:r w:rsidR="00A32685" w:rsidRPr="00A326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в движении. Лазание по наклонной скамейке в упоре стоя, в упоре стоя на коленях, на животе подтягиваясь руками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32685">
              <w:rPr>
                <w:color w:val="000000"/>
                <w:sz w:val="16"/>
                <w:szCs w:val="16"/>
              </w:rPr>
              <w:t>Перелазание</w:t>
            </w:r>
            <w:proofErr w:type="spellEnd"/>
            <w:r w:rsidRPr="00A32685">
              <w:rPr>
                <w:color w:val="000000"/>
                <w:sz w:val="16"/>
                <w:szCs w:val="16"/>
              </w:rPr>
              <w:t xml:space="preserve"> через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препятствия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Шестиминутный бег. Игра «Что изменилось?». Развитие равновесия, силовых способностей, выносливости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Лазание,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координационных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в движении. Лазание по наклонной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камейке в упоре стоя, в упоре стоя на коленях, на животе подтягиваясь руками. Лазание по гимнастической стенке с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дновременным перехватом рук и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ерестановкой ног. Игра «Прокати быстрее мяч». Развитие равновесия, силовых,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координационн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вновесие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32685">
              <w:rPr>
                <w:color w:val="000000"/>
                <w:sz w:val="16"/>
                <w:szCs w:val="16"/>
              </w:rPr>
              <w:t>скоростно</w:t>
            </w:r>
            <w:proofErr w:type="spellEnd"/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-силовых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ностей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тоя на колене. Игра «Лисы и куры». Развитие скоростно-силов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кущий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A32685" w:rsidTr="00A32685">
        <w:tc>
          <w:tcPr>
            <w:tcW w:w="457" w:type="dxa"/>
          </w:tcPr>
          <w:p w:rsidR="00A32685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62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вновесие.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Ходьба по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бревну.</w:t>
            </w:r>
          </w:p>
        </w:tc>
        <w:tc>
          <w:tcPr>
            <w:tcW w:w="1147" w:type="dxa"/>
          </w:tcPr>
          <w:p w:rsidR="00A32685" w:rsidRDefault="00A32685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тоя на колене. Игра «Верёвочка под ногами».</w:t>
            </w:r>
          </w:p>
          <w:p w:rsidR="00A32685" w:rsidRPr="00A32685" w:rsidRDefault="00A32685" w:rsidP="00A3268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 скоростно-</w:t>
            </w:r>
          </w:p>
          <w:p w:rsidR="00A32685" w:rsidRPr="00A32685" w:rsidRDefault="00A32685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иловых способностей.</w:t>
            </w:r>
          </w:p>
        </w:tc>
        <w:tc>
          <w:tcPr>
            <w:tcW w:w="1122" w:type="dxa"/>
          </w:tcPr>
          <w:p w:rsidR="00A32685" w:rsidRPr="00A32685" w:rsidRDefault="00A32685" w:rsidP="00A3268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32685">
              <w:rPr>
                <w:sz w:val="16"/>
                <w:szCs w:val="16"/>
              </w:rPr>
              <w:t>Оценивание техники опорного</w:t>
            </w:r>
          </w:p>
        </w:tc>
        <w:tc>
          <w:tcPr>
            <w:tcW w:w="1037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A32685" w:rsidRDefault="00A32685" w:rsidP="00A32685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62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286" w:type="dxa"/>
          </w:tcPr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движ</w:t>
            </w:r>
            <w:r w:rsidRPr="00A32685">
              <w:rPr>
                <w:color w:val="000000"/>
                <w:sz w:val="16"/>
                <w:szCs w:val="16"/>
              </w:rPr>
              <w:softHyphen/>
              <w:t>ные игры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 элемен</w:t>
            </w:r>
            <w:r w:rsidRPr="00A32685">
              <w:rPr>
                <w:color w:val="000000"/>
                <w:sz w:val="16"/>
                <w:szCs w:val="16"/>
              </w:rPr>
              <w:softHyphen/>
              <w:t>тами волейбола.</w:t>
            </w:r>
          </w:p>
        </w:tc>
        <w:tc>
          <w:tcPr>
            <w:tcW w:w="1147" w:type="dxa"/>
          </w:tcPr>
          <w:p w:rsidR="00972CD6" w:rsidRDefault="00972CD6" w:rsidP="00A3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ря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индивидуальны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показатели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длины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массы тела, сравнивать их со стандартным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значениями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змерять </w:t>
            </w:r>
            <w:r w:rsidRPr="00A32685">
              <w:rPr>
                <w:color w:val="000000"/>
                <w:sz w:val="16"/>
                <w:szCs w:val="16"/>
              </w:rPr>
              <w:t>показател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я физически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качеств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змерять </w:t>
            </w:r>
            <w:r w:rsidRPr="00A3268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32685">
              <w:rPr>
                <w:color w:val="000000"/>
                <w:sz w:val="16"/>
                <w:szCs w:val="16"/>
              </w:rPr>
              <w:t>пальпаторно</w:t>
            </w:r>
            <w:proofErr w:type="spellEnd"/>
            <w:r w:rsidRPr="00A32685">
              <w:rPr>
                <w:color w:val="000000"/>
                <w:sz w:val="16"/>
                <w:szCs w:val="16"/>
              </w:rPr>
              <w:t>)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частоту сердечны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окращений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иним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адекватные решения в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условиях  </w:t>
            </w:r>
            <w:proofErr w:type="gramStart"/>
            <w:r w:rsidRPr="00A32685">
              <w:rPr>
                <w:color w:val="000000"/>
                <w:sz w:val="16"/>
                <w:szCs w:val="16"/>
              </w:rPr>
              <w:t>игровой</w:t>
            </w:r>
            <w:proofErr w:type="gramEnd"/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еятельности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ниверсальны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мения   управля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эмоциями </w:t>
            </w:r>
            <w:proofErr w:type="gramStart"/>
            <w:r w:rsidRPr="00A32685">
              <w:rPr>
                <w:color w:val="000000"/>
                <w:sz w:val="16"/>
                <w:szCs w:val="16"/>
              </w:rPr>
              <w:t>процессе</w:t>
            </w:r>
            <w:proofErr w:type="gramEnd"/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чебной   и   игровой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еятельности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A32685">
              <w:rPr>
                <w:color w:val="000000"/>
                <w:sz w:val="16"/>
                <w:szCs w:val="16"/>
              </w:rPr>
              <w:t>быстроту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и ловкость во время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движных игр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дисциплину и правила техники безопасности во время подвижных игр. </w:t>
            </w: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писы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учиваемы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хнические действия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из спортивных игр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ехнические действия  из спортивных игр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Технические действия   в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игровой деятельности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заимодействовать</w:t>
            </w:r>
          </w:p>
          <w:p w:rsidR="00972CD6" w:rsidRPr="00A32685" w:rsidRDefault="00972CD6" w:rsidP="00A3268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в парах и группах </w:t>
            </w:r>
            <w:proofErr w:type="gramStart"/>
            <w:r w:rsidRPr="00A32685">
              <w:rPr>
                <w:color w:val="000000"/>
                <w:sz w:val="16"/>
                <w:szCs w:val="16"/>
              </w:rPr>
              <w:t>при</w:t>
            </w:r>
            <w:proofErr w:type="gramEnd"/>
            <w:r w:rsidRPr="00A32685">
              <w:rPr>
                <w:color w:val="000000"/>
                <w:sz w:val="16"/>
                <w:szCs w:val="16"/>
              </w:rPr>
              <w:t xml:space="preserve"> технических действий из спортивных игр. </w:t>
            </w: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  <w:r w:rsidRPr="00A32685">
              <w:rPr>
                <w:color w:val="000000"/>
                <w:sz w:val="16"/>
                <w:szCs w:val="16"/>
              </w:rPr>
              <w:t xml:space="preserve">универсальные умения       управлять эмоциями   во   время учебной   и   игровой деятельности. </w:t>
            </w: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Выявлять</w:t>
            </w:r>
            <w:r w:rsidRPr="00A32685">
              <w:rPr>
                <w:color w:val="000000"/>
                <w:sz w:val="16"/>
                <w:szCs w:val="16"/>
              </w:rPr>
              <w:t xml:space="preserve">ошибки при          выполнении технических действий из спортивных игр. </w:t>
            </w: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972CD6" w:rsidRPr="00A32685" w:rsidRDefault="00972CD6" w:rsidP="00A32685">
            <w:pPr>
              <w:rPr>
                <w:color w:val="000000"/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исциплину и правила         техники безопасности           в условиях  учебной   и игровой деятельности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  <w:r w:rsidRPr="00A32685">
              <w:rPr>
                <w:color w:val="000000"/>
                <w:sz w:val="16"/>
                <w:szCs w:val="16"/>
              </w:rPr>
              <w:t>умения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ыполня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ниверсальны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изические упражнения.</w:t>
            </w:r>
          </w:p>
          <w:p w:rsidR="00972CD6" w:rsidRPr="00A32685" w:rsidRDefault="00972CD6" w:rsidP="00A32685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Разви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изические качества.</w:t>
            </w:r>
          </w:p>
        </w:tc>
        <w:tc>
          <w:tcPr>
            <w:tcW w:w="1947" w:type="dxa"/>
            <w:vMerge w:val="restart"/>
          </w:tcPr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lastRenderedPageBreak/>
              <w:t>Познавательные</w:t>
            </w:r>
            <w:r w:rsidRPr="00A32685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мысление, объяснение своего двигательного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опыта. Осознание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важности освоения универсальны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мений связанны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 выполнением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ражнений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смысление техники выполнения разучиваемы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заданий и упражнений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b/>
                <w:color w:val="000000"/>
                <w:sz w:val="16"/>
                <w:szCs w:val="16"/>
              </w:rPr>
              <w:t>Коммуникативные</w:t>
            </w:r>
            <w:r w:rsidRPr="00A32685">
              <w:rPr>
                <w:color w:val="000000"/>
                <w:sz w:val="16"/>
                <w:szCs w:val="16"/>
              </w:rPr>
              <w:t>: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ормирован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пособов позитивного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заимодействия со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верстниками в парах   и   группах при разучивани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пражнений. Умение объяснять ошибки при выполнении упражнений. Умение управлять эмоциями при общении со сверстниками и взрослыми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охранять хладнокровие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держанность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ссудительность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остаточной полнотой и точностью выражать сво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мысли в соответствии с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задачами урока, владен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специальной терминологией. </w:t>
            </w:r>
            <w:r w:rsidRPr="00A32685">
              <w:rPr>
                <w:b/>
                <w:i/>
                <w:iCs/>
                <w:color w:val="000000"/>
                <w:sz w:val="16"/>
                <w:szCs w:val="16"/>
              </w:rPr>
              <w:t>Регулятивные</w:t>
            </w:r>
            <w:r w:rsidRPr="00A32685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умение организовать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амостоятельную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еятельность с учетом требований е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безопасности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охранности инвентаря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борудования, организации мест занятий. характеризовать, выполнять задан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 соответствии с целью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анализировать технику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ыполнения упражнений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авать объективную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ценку технике выполнения упражнений на основе освоенны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знаний и имеющегося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опыта. Умение техническ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равильно</w:t>
            </w:r>
          </w:p>
        </w:tc>
        <w:tc>
          <w:tcPr>
            <w:tcW w:w="1656" w:type="dxa"/>
            <w:vMerge w:val="restart"/>
          </w:tcPr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>Формирование навыка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 xml:space="preserve">Систематического наблюдения за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своим физическим состоянием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величиной физически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нагрузок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амостоятельности и личной ответственност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за свои поступки на основе представлений о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нравственных нормах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Развитие этически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чувств, доброжелательности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эмоционально-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нравственной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отзывчивости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нимания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сопереживания чувствам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ругих людей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ормирован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эстетических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требностей, ценностей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и чувств.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Формирование 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роявление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ложительных качеств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личности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исциплинированности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трудолюбия и упорства в достижении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поставленной цели.</w:t>
            </w:r>
          </w:p>
        </w:tc>
        <w:tc>
          <w:tcPr>
            <w:tcW w:w="1577" w:type="dxa"/>
          </w:tcPr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lastRenderedPageBreak/>
              <w:t xml:space="preserve">Инструктаж по ТБ на занятиях спорт, играми. ОРУ типа зарядки. Броски </w:t>
            </w:r>
            <w:r w:rsidRPr="00A32685">
              <w:rPr>
                <w:color w:val="000000"/>
                <w:sz w:val="16"/>
                <w:szCs w:val="16"/>
              </w:rPr>
              <w:lastRenderedPageBreak/>
              <w:t>одной,</w:t>
            </w:r>
          </w:p>
          <w:p w:rsidR="00972CD6" w:rsidRPr="00A32685" w:rsidRDefault="00972CD6" w:rsidP="00A32685">
            <w:pPr>
              <w:shd w:val="clear" w:color="auto" w:fill="FFFFFF"/>
              <w:rPr>
                <w:sz w:val="16"/>
                <w:szCs w:val="16"/>
              </w:rPr>
            </w:pPr>
            <w:r w:rsidRPr="00A32685">
              <w:rPr>
                <w:color w:val="000000"/>
                <w:sz w:val="16"/>
                <w:szCs w:val="16"/>
              </w:rPr>
              <w:t>двумя руками через сетку с расстояния 7-8 м. стоя в шеренге. Ловля мяча двумя руками. Третья передача через сетку.</w:t>
            </w:r>
          </w:p>
        </w:tc>
        <w:tc>
          <w:tcPr>
            <w:tcW w:w="1122" w:type="dxa"/>
          </w:tcPr>
          <w:p w:rsidR="00972CD6" w:rsidRPr="00DF65CD" w:rsidRDefault="00972CD6" w:rsidP="00A32685">
            <w:pPr>
              <w:shd w:val="clear" w:color="auto" w:fill="FFFFFF"/>
              <w:ind w:left="38" w:right="-108"/>
            </w:pPr>
            <w:r w:rsidRPr="00DF65CD">
              <w:rPr>
                <w:color w:val="000000"/>
              </w:rPr>
              <w:lastRenderedPageBreak/>
              <w:t>Текущий</w:t>
            </w:r>
          </w:p>
          <w:p w:rsidR="00972CD6" w:rsidRPr="00DF65CD" w:rsidRDefault="00972CD6" w:rsidP="00A32685">
            <w:pPr>
              <w:spacing w:after="200" w:line="276" w:lineRule="auto"/>
            </w:pPr>
          </w:p>
        </w:tc>
        <w:tc>
          <w:tcPr>
            <w:tcW w:w="1037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A3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162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 с элементами волейбола.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в движении. Ходьба по бревну выпадами, на носках, опускание в упор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тоя на колене. Игра «Лисы и куры». Развитие скоростно-силовых способностей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A32685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Инструктаж по Т.Б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 подготов</w:t>
            </w:r>
            <w:r w:rsidRPr="00184AAA">
              <w:rPr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ереноска и надевание лыж. Ступающий 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кользящий шаг. Повороты переступанием. Прохождение дистанции до 800м в медленном темпе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</w:t>
            </w:r>
            <w:r w:rsidRPr="00184AAA">
              <w:rPr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вороты переступанием. Ступающий 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кользящий шаг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вороты переступанием. Ступающий 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кользящий шаг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243533" w:rsidRPr="00243533" w:rsidRDefault="00243533" w:rsidP="0024353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Повороты переступанием. Ступающий и</w:t>
            </w:r>
          </w:p>
          <w:p w:rsidR="00243533" w:rsidRPr="00243533" w:rsidRDefault="00243533" w:rsidP="0024353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кользящий шаг.</w:t>
            </w:r>
          </w:p>
          <w:p w:rsidR="00972CD6" w:rsidRPr="00184AAA" w:rsidRDefault="00243533" w:rsidP="0024353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243533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243533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</w:t>
            </w:r>
            <w:r w:rsidRPr="00184AAA">
              <w:rPr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рохождение дистанции до 1000м в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умеренном темпе. 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Оценивание техники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 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рохождение дистанции до 1000м в умеренном темпе. Линейные эстафеты без палок с этапом до 50м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 подготов</w:t>
            </w:r>
            <w:r w:rsidRPr="00184AAA">
              <w:rPr>
                <w:color w:val="000000"/>
                <w:sz w:val="16"/>
                <w:szCs w:val="16"/>
              </w:rPr>
              <w:softHyphen/>
              <w:t>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рохождение дистанции до 1000м в умеренном темпе. Линейные эстафеты без палок с этапом до 50м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ъёмы «лесенкой» и «ёлочкой», спуски с пологих склонов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пологих склонов.</w:t>
            </w:r>
          </w:p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Оценивание техники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пологих склонов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ъёмы «лесенкой» и «ёлочкой», спуск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пологих склонов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переменный </w:t>
            </w:r>
            <w:proofErr w:type="spellStart"/>
            <w:r w:rsidRPr="00184AAA">
              <w:rPr>
                <w:color w:val="000000"/>
                <w:sz w:val="16"/>
                <w:szCs w:val="16"/>
              </w:rPr>
              <w:t>двухшажный</w:t>
            </w:r>
            <w:proofErr w:type="spellEnd"/>
            <w:r w:rsidRPr="00184AAA">
              <w:rPr>
                <w:color w:val="000000"/>
                <w:sz w:val="16"/>
                <w:szCs w:val="16"/>
              </w:rPr>
              <w:t xml:space="preserve"> ход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Лыжнаяподготовк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 xml:space="preserve">Подъёмы и спуски. Торможение </w:t>
            </w:r>
            <w:r w:rsidRPr="00184AAA">
              <w:rPr>
                <w:color w:val="000000"/>
                <w:sz w:val="16"/>
                <w:szCs w:val="16"/>
              </w:rPr>
              <w:lastRenderedPageBreak/>
              <w:t>«Плугом»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Игра «Смелее с горки»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left="38"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lastRenderedPageBreak/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 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рохождение дистанции до 2,5 км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Развитие выносливости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Игры «Западня», «Салки», «Гонка мячей по кругу»,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Эстафеты с предметами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Игры «Послушный мяч»,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«Гонка мячей»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Эстафеты с предметами.</w:t>
            </w:r>
          </w:p>
        </w:tc>
        <w:tc>
          <w:tcPr>
            <w:tcW w:w="1122" w:type="dxa"/>
            <w:vAlign w:val="center"/>
          </w:tcPr>
          <w:p w:rsidR="00972CD6" w:rsidRPr="00184AAA" w:rsidRDefault="00972CD6" w:rsidP="00184AAA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Ловля и передачи мяча в движении, по кругу, квадрате.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«Послушный мяч», «Гонка мячей»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pacing w:after="200" w:line="276" w:lineRule="auto"/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Оценивание техники</w:t>
            </w: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Ловля и передачи в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движении, по кругу, квадрате.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«Гонка мячей», «Передал-садись»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Ловля и передачи мяча в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движении, по кругу, квадрате.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«Конверт», «Передал-садись».</w:t>
            </w:r>
          </w:p>
        </w:tc>
        <w:tc>
          <w:tcPr>
            <w:tcW w:w="1122" w:type="dxa"/>
          </w:tcPr>
          <w:p w:rsidR="00972CD6" w:rsidRPr="00184AAA" w:rsidRDefault="00972CD6" w:rsidP="00184AAA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18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62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Подвижные игры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с элементамибаскетбола</w:t>
            </w:r>
          </w:p>
        </w:tc>
        <w:tc>
          <w:tcPr>
            <w:tcW w:w="114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184AAA" w:rsidRDefault="00972CD6" w:rsidP="00184AA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84AAA">
              <w:rPr>
                <w:color w:val="000000"/>
                <w:sz w:val="16"/>
                <w:szCs w:val="16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  <w:p w:rsidR="00972CD6" w:rsidRPr="00184AAA" w:rsidRDefault="00972CD6" w:rsidP="00184AA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972CD6" w:rsidRPr="00184AAA" w:rsidRDefault="00972CD6" w:rsidP="00184A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кущй</w:t>
            </w:r>
            <w:proofErr w:type="spellEnd"/>
          </w:p>
        </w:tc>
        <w:tc>
          <w:tcPr>
            <w:tcW w:w="1037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184AAA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1147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 xml:space="preserve">ОРУ. Игры «Прыгуны и пятнашки», «Два </w:t>
            </w:r>
            <w:r w:rsidRPr="00972CD6">
              <w:rPr>
                <w:color w:val="000000"/>
                <w:sz w:val="16"/>
                <w:szCs w:val="16"/>
              </w:rPr>
              <w:lastRenderedPageBreak/>
              <w:t>мороза». Круговая эстафета с этапом до 100м.</w:t>
            </w:r>
          </w:p>
        </w:tc>
        <w:tc>
          <w:tcPr>
            <w:tcW w:w="1122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движные игры</w:t>
            </w:r>
          </w:p>
        </w:tc>
        <w:tc>
          <w:tcPr>
            <w:tcW w:w="1147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 w:rsidRPr="00184AAA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Игры «К своим флажкам», «Два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мороза». Круговая эстафета с этапом до 100м.</w:t>
            </w:r>
          </w:p>
        </w:tc>
        <w:tc>
          <w:tcPr>
            <w:tcW w:w="1122" w:type="dxa"/>
          </w:tcPr>
          <w:p w:rsidR="00972CD6" w:rsidRPr="00184AAA" w:rsidRDefault="00972CD6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одьба, бег, прыжки.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972CD6" w:rsidRPr="00972CD6" w:rsidRDefault="00972CD6" w:rsidP="00972CD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ниверсальные умения по самостоятельном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ыполнению упражнений в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здоровительн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 xml:space="preserve">формах занятий. </w:t>
            </w: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Различать</w:t>
            </w:r>
            <w:r w:rsidRPr="00972CD6">
              <w:rPr>
                <w:color w:val="000000"/>
                <w:sz w:val="16"/>
                <w:szCs w:val="16"/>
              </w:rPr>
              <w:t xml:space="preserve">упражнения по воздействию на развитие основных физических качеств (сила, быстрота, выносливость). </w:t>
            </w: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Характеризова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казатели физического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развития.</w:t>
            </w:r>
          </w:p>
          <w:p w:rsidR="00972CD6" w:rsidRPr="00972CD6" w:rsidRDefault="00972CD6" w:rsidP="00972CD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Характеризова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казатели физическо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дготовки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Выявлять</w:t>
            </w:r>
            <w:r w:rsidRPr="00972CD6">
              <w:rPr>
                <w:color w:val="000000"/>
                <w:sz w:val="16"/>
                <w:szCs w:val="16"/>
              </w:rPr>
              <w:t>характер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зависимости частоты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ердечн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окращений от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собенносте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ыполнения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физически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писывать</w:t>
            </w:r>
            <w:r w:rsidRPr="00972CD6">
              <w:rPr>
                <w:color w:val="000000"/>
                <w:sz w:val="16"/>
                <w:szCs w:val="16"/>
              </w:rPr>
              <w:t>техник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беговых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арактерные   ошибк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 xml:space="preserve">в технике </w:t>
            </w:r>
            <w:r w:rsidRPr="00972CD6">
              <w:rPr>
                <w:color w:val="000000"/>
                <w:sz w:val="16"/>
                <w:szCs w:val="16"/>
              </w:rPr>
              <w:lastRenderedPageBreak/>
              <w:t>выполнения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беговых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  <w:r w:rsidRPr="00972CD6">
              <w:rPr>
                <w:color w:val="000000"/>
                <w:sz w:val="16"/>
                <w:szCs w:val="16"/>
              </w:rPr>
              <w:t>техник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 xml:space="preserve">бега  </w:t>
            </w:r>
            <w:proofErr w:type="gramStart"/>
            <w:r w:rsidRPr="00972CD6">
              <w:rPr>
                <w:color w:val="000000"/>
                <w:sz w:val="16"/>
                <w:szCs w:val="16"/>
              </w:rPr>
              <w:t>различными</w:t>
            </w:r>
            <w:proofErr w:type="gramEnd"/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пособами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Соблюдать</w:t>
            </w:r>
            <w:r w:rsidRPr="00972CD6">
              <w:rPr>
                <w:color w:val="000000"/>
                <w:sz w:val="16"/>
                <w:szCs w:val="16"/>
              </w:rPr>
              <w:t>правила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хники безопасност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и выполнени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беговых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писывать</w:t>
            </w:r>
            <w:r w:rsidRPr="00972CD6">
              <w:rPr>
                <w:color w:val="000000"/>
                <w:sz w:val="16"/>
                <w:szCs w:val="16"/>
              </w:rPr>
              <w:t>техник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ыжковых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  <w:r w:rsidRPr="00972CD6">
              <w:rPr>
                <w:color w:val="000000"/>
                <w:sz w:val="16"/>
                <w:szCs w:val="16"/>
              </w:rPr>
              <w:t>техник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ыжков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арактерные   ошибк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 технике выполнения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ыжков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Соблюдать</w:t>
            </w:r>
            <w:r w:rsidRPr="00972CD6">
              <w:rPr>
                <w:color w:val="000000"/>
                <w:sz w:val="16"/>
                <w:szCs w:val="16"/>
              </w:rPr>
              <w:t>правила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хники безопасност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и выполнени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ыжков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  <w:r w:rsidRPr="00972CD6">
              <w:rPr>
                <w:color w:val="000000"/>
                <w:sz w:val="16"/>
                <w:szCs w:val="16"/>
              </w:rPr>
              <w:t>технику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ыжков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.</w:t>
            </w:r>
          </w:p>
        </w:tc>
        <w:tc>
          <w:tcPr>
            <w:tcW w:w="1947" w:type="dxa"/>
            <w:vMerge w:val="restart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lastRenderedPageBreak/>
              <w:t>Познавательные</w:t>
            </w:r>
            <w:r w:rsidRPr="00972CD6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смысление, объяснение своего двигательного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пыта. Осознан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ажност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своения универсальных умений связанных с      выполнением упражнений. Осмысление техники выполнения разучиваемы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заданий и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Коммуникативные</w:t>
            </w:r>
            <w:r w:rsidRPr="00972CD6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Формирован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пособов позитивного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заимодействия со сверстниками в парах   и   группах при разучивани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пражнений. Умение объяснять ошибки пр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ыполнении упражнени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мение управлять эмоциями        при общении со сверстниками      и взрослыми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охранять хладнокровие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держанность, рассудительность. Умение с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остаточной полнотой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очностью выражать сво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мысли в соответствии с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задачами урока, владен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пециальной терминологие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b/>
                <w:i/>
                <w:iCs/>
                <w:color w:val="000000"/>
                <w:sz w:val="16"/>
                <w:szCs w:val="16"/>
              </w:rPr>
              <w:t>Регулятивные</w:t>
            </w:r>
            <w:r w:rsidRPr="00972CD6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мение организовать самостоятельную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еятельность с учетом требований е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lastRenderedPageBreak/>
              <w:t>безопасности, сохранности инвентаря и оборудования, организации мест занятий. Умение давать объективную оценку технике выполнения упражнений на основе освоенных знаний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Имеющегося опыта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мение техническ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авильно выполня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вигательные действия из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базовых видов спорта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использовать их в игровой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оревновательной деятельности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Умение планирова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обственную деятельность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Распределять нагрузку и отдых в процессе е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ыполнения. Умение видеть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красоту движений, выделять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босновывать эстетическ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изнаки в движениях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ередвижениях человека.</w:t>
            </w:r>
          </w:p>
        </w:tc>
        <w:tc>
          <w:tcPr>
            <w:tcW w:w="1656" w:type="dxa"/>
            <w:vMerge w:val="restart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lastRenderedPageBreak/>
              <w:t>Формирование навыка систематического наблюдения за своим физическим состоянием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еличиной физических нагрузок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Развит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амостоятельности и личной ответственности за свои поступки на основе представлений о нравственных нормах. Развитие этических чувств, доброжелательности и эмоционально-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нравственной отзывчивости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нимания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опереживания чувствам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ругих людей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Формирован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эстетических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требностей, ценносте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и чувств.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Формирование и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роявление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ложительных качеств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личности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исциплинированности,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рудолюбия и упорства в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достижении</w:t>
            </w:r>
          </w:p>
          <w:p w:rsidR="00972CD6" w:rsidRPr="00972CD6" w:rsidRDefault="00972CD6" w:rsidP="00972CD6">
            <w:pPr>
              <w:spacing w:after="200" w:line="276" w:lineRule="auto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поставленной цели.</w:t>
            </w: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Разновидности ходьбы. Бег до 30м с максимальной скоростью. Эмоции и регулирование их в процессе выполнения физ. упр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одьба, бег, прыжки.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 xml:space="preserve">ОРУ. Спец. беговые </w:t>
            </w:r>
            <w:proofErr w:type="spellStart"/>
            <w:r w:rsidRPr="00972CD6">
              <w:rPr>
                <w:color w:val="000000"/>
                <w:sz w:val="16"/>
                <w:szCs w:val="16"/>
              </w:rPr>
              <w:t>упр-я</w:t>
            </w:r>
            <w:proofErr w:type="spellEnd"/>
            <w:r w:rsidRPr="00972CD6">
              <w:rPr>
                <w:color w:val="000000"/>
                <w:sz w:val="16"/>
                <w:szCs w:val="16"/>
              </w:rPr>
              <w:t>. Разновидности ходьбы. Ходьба по разметкам. Бег до 60м с максимальной скоростью. Челночный бег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одьба, бег,прыжки.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Разновидности ходьбы. Ходьба по разметкам. Бег до 30, 60м с максимально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скоростью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одьба,бег,прыжки.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Разновидности ходьбы. Ходьба по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разметкам. Чередование бега и ходьбы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972CD6" w:rsidRDefault="00972CD6" w:rsidP="00972CD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5439C4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Ходьба, бег,прыжки.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Разновидности ходьбы. Челночный бег. Прыжки в длину с места. Игра «Волк во рву»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2CD6">
              <w:rPr>
                <w:b/>
                <w:sz w:val="16"/>
                <w:szCs w:val="16"/>
                <w:lang w:eastAsia="en-US"/>
              </w:rPr>
              <w:t>Прыжки в длину</w:t>
            </w:r>
            <w:r w:rsidRPr="00972CD6">
              <w:rPr>
                <w:sz w:val="16"/>
                <w:szCs w:val="16"/>
                <w:lang w:eastAsia="en-US"/>
              </w:rPr>
              <w:t xml:space="preserve">                м    д</w:t>
            </w:r>
          </w:p>
          <w:p w:rsidR="00972CD6" w:rsidRPr="00972CD6" w:rsidRDefault="00972CD6" w:rsidP="00972C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2CD6">
              <w:rPr>
                <w:sz w:val="16"/>
                <w:szCs w:val="16"/>
                <w:lang w:eastAsia="en-US"/>
              </w:rPr>
              <w:t>«5» - 185   170</w:t>
            </w:r>
          </w:p>
          <w:p w:rsidR="00972CD6" w:rsidRPr="00972CD6" w:rsidRDefault="00972CD6" w:rsidP="00972C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2CD6">
              <w:rPr>
                <w:sz w:val="16"/>
                <w:szCs w:val="16"/>
                <w:lang w:eastAsia="en-US"/>
              </w:rPr>
              <w:t>«4» - 140   140</w:t>
            </w:r>
          </w:p>
          <w:p w:rsidR="00972CD6" w:rsidRPr="00972CD6" w:rsidRDefault="00972CD6" w:rsidP="00972CD6">
            <w:pPr>
              <w:spacing w:line="276" w:lineRule="auto"/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  <w:lang w:eastAsia="en-US"/>
              </w:rPr>
              <w:t>«3» - 130  120</w:t>
            </w: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972CD6" w:rsidTr="00972CD6">
        <w:tc>
          <w:tcPr>
            <w:tcW w:w="457" w:type="dxa"/>
          </w:tcPr>
          <w:p w:rsidR="00972CD6" w:rsidRDefault="002B27FD" w:rsidP="0097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162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Метание мяча</w:t>
            </w:r>
          </w:p>
        </w:tc>
        <w:tc>
          <w:tcPr>
            <w:tcW w:w="11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Описывать   технику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 xml:space="preserve">бросков  </w:t>
            </w:r>
            <w:proofErr w:type="gramStart"/>
            <w:r w:rsidRPr="00972CD6">
              <w:rPr>
                <w:sz w:val="16"/>
                <w:szCs w:val="16"/>
              </w:rPr>
              <w:t>большого</w:t>
            </w:r>
            <w:proofErr w:type="gramEnd"/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набивного мяча. Осваивать    технику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бросков больш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облюдать   правила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техники безопасности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 xml:space="preserve">при выполнении бросков  </w:t>
            </w:r>
            <w:proofErr w:type="gramStart"/>
            <w:r w:rsidRPr="00972CD6">
              <w:rPr>
                <w:sz w:val="16"/>
                <w:szCs w:val="16"/>
              </w:rPr>
              <w:lastRenderedPageBreak/>
              <w:t>большого</w:t>
            </w:r>
            <w:proofErr w:type="gramEnd"/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набивн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роявлять   качества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илы,    быстроты    и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координации при выполнении   бросков больш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Описывать   технику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метания мал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Осваивать    технику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метания мал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облюдать   правила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техники безопасности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ри  метании малого мяча.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роявлять   качества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илы, быстроты и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координации при</w:t>
            </w:r>
          </w:p>
          <w:p w:rsidR="00972CD6" w:rsidRPr="00972CD6" w:rsidRDefault="00972CD6" w:rsidP="00972CD6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метании малого мяча</w:t>
            </w:r>
          </w:p>
        </w:tc>
        <w:tc>
          <w:tcPr>
            <w:tcW w:w="1947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</w:tcPr>
          <w:p w:rsidR="00972CD6" w:rsidRP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ОРУ. Разновидности ходьбы. Прыжок в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высоту. Прыжки в длину с 4-5 шагов разбега. Игра «</w:t>
            </w:r>
            <w:proofErr w:type="spellStart"/>
            <w:r w:rsidRPr="00972CD6">
              <w:rPr>
                <w:color w:val="000000"/>
                <w:sz w:val="16"/>
                <w:szCs w:val="16"/>
              </w:rPr>
              <w:t>Резиночка</w:t>
            </w:r>
            <w:proofErr w:type="spellEnd"/>
            <w:r w:rsidRPr="00972CD6">
              <w:rPr>
                <w:color w:val="000000"/>
                <w:sz w:val="16"/>
                <w:szCs w:val="16"/>
              </w:rPr>
              <w:t>». Метание мяча в цель.</w:t>
            </w:r>
          </w:p>
        </w:tc>
        <w:tc>
          <w:tcPr>
            <w:tcW w:w="1122" w:type="dxa"/>
          </w:tcPr>
          <w:p w:rsidR="00972CD6" w:rsidRPr="00972CD6" w:rsidRDefault="00972CD6" w:rsidP="00972CD6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 w:rsidRPr="00972CD6">
              <w:rPr>
                <w:color w:val="000000"/>
                <w:sz w:val="16"/>
                <w:szCs w:val="16"/>
              </w:rPr>
              <w:t>Текущий</w:t>
            </w:r>
          </w:p>
          <w:p w:rsidR="00972CD6" w:rsidRPr="00972CD6" w:rsidRDefault="00972CD6" w:rsidP="00972CD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72CD6" w:rsidRDefault="00972CD6" w:rsidP="00972CD6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</w:t>
            </w:r>
          </w:p>
        </w:tc>
        <w:tc>
          <w:tcPr>
            <w:tcW w:w="2286" w:type="dxa"/>
          </w:tcPr>
          <w:p w:rsidR="00243533" w:rsidRPr="00972CD6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с элементами </w:t>
            </w:r>
            <w:r w:rsidRPr="00972CD6">
              <w:rPr>
                <w:sz w:val="16"/>
                <w:szCs w:val="16"/>
              </w:rPr>
              <w:t>спорт. игр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Баскет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 w:val="restart"/>
          </w:tcPr>
          <w:p w:rsidR="00243533" w:rsidRPr="00243533" w:rsidRDefault="00243533" w:rsidP="00243533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Осваив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 xml:space="preserve">двигательные действия, </w:t>
            </w: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Моделиров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технику выполнения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игровых действий</w:t>
            </w:r>
          </w:p>
          <w:p w:rsidR="00243533" w:rsidRPr="00243533" w:rsidRDefault="00243533" w:rsidP="00243533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Приним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адекватные решения     в условиях игровой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еятельност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243533">
              <w:rPr>
                <w:color w:val="000000"/>
                <w:sz w:val="16"/>
                <w:szCs w:val="16"/>
              </w:rPr>
              <w:t>быстроту и ловкость во время подвижных игр.</w:t>
            </w:r>
          </w:p>
          <w:p w:rsidR="00243533" w:rsidRPr="00243533" w:rsidRDefault="00243533" w:rsidP="00243533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Соблюд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исциплину и правила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Техники безопасност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lastRenderedPageBreak/>
              <w:t>Описывать</w:t>
            </w:r>
            <w:r w:rsidRPr="00243533">
              <w:rPr>
                <w:color w:val="000000"/>
                <w:sz w:val="16"/>
                <w:szCs w:val="16"/>
              </w:rPr>
              <w:t>технические</w:t>
            </w:r>
            <w:proofErr w:type="spellEnd"/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ействия   из спортивных игр.</w:t>
            </w:r>
          </w:p>
          <w:p w:rsidR="00243533" w:rsidRPr="00243533" w:rsidRDefault="00243533" w:rsidP="00243533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Выявля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ошибки   при выполнении технических действий   из спортивных игр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 xml:space="preserve">Развивать </w:t>
            </w:r>
            <w:r w:rsidRPr="00243533">
              <w:rPr>
                <w:color w:val="000000"/>
                <w:sz w:val="16"/>
                <w:szCs w:val="16"/>
              </w:rPr>
              <w:t>физически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качества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Общаться</w:t>
            </w:r>
            <w:r w:rsidRPr="00243533">
              <w:rPr>
                <w:color w:val="000000"/>
                <w:sz w:val="16"/>
                <w:szCs w:val="16"/>
              </w:rPr>
              <w:t>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взаимодействовать в игровой деятельности</w:t>
            </w:r>
          </w:p>
        </w:tc>
        <w:tc>
          <w:tcPr>
            <w:tcW w:w="1947" w:type="dxa"/>
            <w:vMerge w:val="restart"/>
          </w:tcPr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lastRenderedPageBreak/>
              <w:t>Умение с достаточной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полнотой и точностью выражать свои мысли в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оответствии с задачами урока, владени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пециальной терминологией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i/>
                <w:iCs/>
                <w:color w:val="000000"/>
                <w:sz w:val="16"/>
                <w:szCs w:val="16"/>
              </w:rPr>
              <w:t>Регулятивные</w:t>
            </w:r>
            <w:r w:rsidRPr="00243533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Умение организов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амостоятельную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еятельность с учетом требований ее безопасности,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охранности инвентаря 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оборудования, организации мест занятий. Умение выполнять задание в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оответствии с целью, давать объективную оценку техник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выполнения упражнений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Умение технически правильно</w:t>
            </w:r>
            <w:proofErr w:type="gramStart"/>
            <w:r w:rsidRPr="00243533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243533">
              <w:rPr>
                <w:color w:val="000000"/>
                <w:sz w:val="16"/>
                <w:szCs w:val="16"/>
              </w:rPr>
              <w:t xml:space="preserve">ыполнять </w:t>
            </w:r>
            <w:r w:rsidRPr="00243533">
              <w:rPr>
                <w:color w:val="000000"/>
                <w:sz w:val="16"/>
                <w:szCs w:val="16"/>
              </w:rPr>
              <w:lastRenderedPageBreak/>
              <w:t>двигательны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ействия из базовых видов спорта Умение планировать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обственную деятельность,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распределять нагрузку и отдых в процессе   е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выполнения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Умение видеть красоту движений человека.</w:t>
            </w:r>
          </w:p>
        </w:tc>
        <w:tc>
          <w:tcPr>
            <w:tcW w:w="1656" w:type="dxa"/>
            <w:vMerge w:val="restart"/>
          </w:tcPr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color w:val="000000"/>
                <w:sz w:val="16"/>
                <w:szCs w:val="16"/>
              </w:rPr>
              <w:lastRenderedPageBreak/>
              <w:t>Формирование</w:t>
            </w:r>
            <w:r w:rsidRPr="00243533">
              <w:rPr>
                <w:color w:val="000000"/>
                <w:sz w:val="16"/>
                <w:szCs w:val="16"/>
              </w:rPr>
              <w:t xml:space="preserve"> навыка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истематического наблюдения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за своим физическим состоянием, величиной физических нагрузок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Развитие самостоятельности 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личной ответственности за свои поступки на основе представлений о нравственных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нормах. Развитие этических чувств,</w:t>
            </w:r>
          </w:p>
          <w:p w:rsidR="00243533" w:rsidRPr="00243533" w:rsidRDefault="00243533" w:rsidP="0024353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оброжелательности и эмоционально-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нравственной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 xml:space="preserve">отзывчивости, </w:t>
            </w:r>
            <w:r w:rsidRPr="00243533">
              <w:rPr>
                <w:color w:val="000000"/>
                <w:sz w:val="16"/>
                <w:szCs w:val="16"/>
              </w:rPr>
              <w:lastRenderedPageBreak/>
              <w:t>понимания 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сопереживания чувствам других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людей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b/>
                <w:color w:val="000000"/>
                <w:sz w:val="16"/>
                <w:szCs w:val="16"/>
              </w:rPr>
              <w:t>Формирование</w:t>
            </w:r>
            <w:r w:rsidRPr="00243533">
              <w:rPr>
                <w:color w:val="000000"/>
                <w:sz w:val="16"/>
                <w:szCs w:val="16"/>
              </w:rPr>
              <w:t xml:space="preserve"> эстетических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потребностей, ценностей и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чувств.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Формирование и проявление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положительных качеств личности,</w:t>
            </w:r>
          </w:p>
          <w:p w:rsidR="00243533" w:rsidRPr="00243533" w:rsidRDefault="00243533" w:rsidP="00243533">
            <w:pPr>
              <w:shd w:val="clear" w:color="auto" w:fill="FFFFFF"/>
              <w:rPr>
                <w:sz w:val="16"/>
                <w:szCs w:val="16"/>
              </w:rPr>
            </w:pPr>
            <w:r w:rsidRPr="00243533">
              <w:rPr>
                <w:color w:val="000000"/>
                <w:sz w:val="16"/>
                <w:szCs w:val="16"/>
              </w:rPr>
              <w:t>дисциплинированности, трудолюбия и упорства в достижении поставленной цели.</w:t>
            </w:r>
          </w:p>
        </w:tc>
        <w:tc>
          <w:tcPr>
            <w:tcW w:w="1577" w:type="dxa"/>
          </w:tcPr>
          <w:p w:rsidR="00243533" w:rsidRP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lastRenderedPageBreak/>
              <w:t>ОРУ. Ловля и передача. Ведение шагом и</w:t>
            </w:r>
          </w:p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бегом правой и левой рукой. Броски в кольцо двумя руками от груди. Игра в мини-баскетбол</w:t>
            </w:r>
          </w:p>
        </w:tc>
        <w:tc>
          <w:tcPr>
            <w:tcW w:w="112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одвижные игры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 элементами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. игр</w:t>
            </w:r>
          </w:p>
          <w:p w:rsidR="00243533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Баскет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947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656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57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ОРУ. Ловля и передача. Ведение шагом и бегом правой и левой рукой. Броски в кольцо двумя руками от груди. Игра в мини-баскетбол.</w:t>
            </w:r>
          </w:p>
        </w:tc>
        <w:tc>
          <w:tcPr>
            <w:tcW w:w="112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одвижные игры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 элементами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. игр</w:t>
            </w:r>
          </w:p>
          <w:p w:rsidR="00243533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Баскет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947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656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57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 xml:space="preserve">ОРУ. Ловля и передача. Ведение шагом и бегом правой и левой рукой. Броски в кольцо двумя </w:t>
            </w:r>
            <w:r w:rsidRPr="00243533">
              <w:rPr>
                <w:sz w:val="16"/>
                <w:szCs w:val="16"/>
              </w:rPr>
              <w:lastRenderedPageBreak/>
              <w:t>руками от груди. Игра в мини-баскетбол.</w:t>
            </w:r>
          </w:p>
        </w:tc>
        <w:tc>
          <w:tcPr>
            <w:tcW w:w="1122" w:type="dxa"/>
          </w:tcPr>
          <w:p w:rsidR="00243533" w:rsidRPr="00243533" w:rsidRDefault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Подвижные игры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 элементами</w:t>
            </w:r>
          </w:p>
          <w:p w:rsidR="00243533" w:rsidRPr="00972CD6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спорт. игр</w:t>
            </w:r>
          </w:p>
          <w:p w:rsidR="00243533" w:rsidRDefault="00243533" w:rsidP="00243533">
            <w:pPr>
              <w:rPr>
                <w:sz w:val="16"/>
                <w:szCs w:val="16"/>
              </w:rPr>
            </w:pPr>
            <w:r w:rsidRPr="00972CD6">
              <w:rPr>
                <w:sz w:val="16"/>
                <w:szCs w:val="16"/>
              </w:rPr>
              <w:t>Волей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947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656" w:type="dxa"/>
            <w:vMerge/>
          </w:tcPr>
          <w:p w:rsidR="00243533" w:rsidRPr="00DF65CD" w:rsidRDefault="00243533" w:rsidP="00243533">
            <w:pPr>
              <w:shd w:val="clear" w:color="auto" w:fill="FFFFFF"/>
            </w:pPr>
          </w:p>
        </w:tc>
        <w:tc>
          <w:tcPr>
            <w:tcW w:w="157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ОРУ. Ловля мяча в парах, тройках через сетку. Игра пионербол.</w:t>
            </w:r>
          </w:p>
        </w:tc>
        <w:tc>
          <w:tcPr>
            <w:tcW w:w="1122" w:type="dxa"/>
          </w:tcPr>
          <w:p w:rsidR="00243533" w:rsidRPr="00243533" w:rsidRDefault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243533" w:rsidRP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ОРУ. Ловля мяча в парах тройках через сетку. Игра пионербол</w:t>
            </w:r>
          </w:p>
        </w:tc>
        <w:tc>
          <w:tcPr>
            <w:tcW w:w="1122" w:type="dxa"/>
          </w:tcPr>
          <w:p w:rsidR="00243533" w:rsidRPr="00243533" w:rsidRDefault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  <w:tr w:rsidR="00243533" w:rsidTr="005439C4">
        <w:tc>
          <w:tcPr>
            <w:tcW w:w="457" w:type="dxa"/>
          </w:tcPr>
          <w:p w:rsidR="00243533" w:rsidRDefault="002B27FD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62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Волейбол</w:t>
            </w:r>
          </w:p>
        </w:tc>
        <w:tc>
          <w:tcPr>
            <w:tcW w:w="1147" w:type="dxa"/>
          </w:tcPr>
          <w:p w:rsidR="00243533" w:rsidRDefault="00243533" w:rsidP="00243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инвентарь</w:t>
            </w:r>
          </w:p>
        </w:tc>
        <w:tc>
          <w:tcPr>
            <w:tcW w:w="1359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243533" w:rsidRPr="00243533" w:rsidRDefault="00243533" w:rsidP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ОРУ. Ловля мяча в парах тройках через сетку. Игра пионербол</w:t>
            </w:r>
          </w:p>
        </w:tc>
        <w:tc>
          <w:tcPr>
            <w:tcW w:w="1122" w:type="dxa"/>
          </w:tcPr>
          <w:p w:rsidR="00243533" w:rsidRPr="00243533" w:rsidRDefault="00243533">
            <w:pPr>
              <w:rPr>
                <w:sz w:val="16"/>
                <w:szCs w:val="16"/>
              </w:rPr>
            </w:pPr>
            <w:r w:rsidRPr="00243533">
              <w:rPr>
                <w:sz w:val="16"/>
                <w:szCs w:val="16"/>
              </w:rPr>
              <w:t>Текущий</w:t>
            </w:r>
          </w:p>
        </w:tc>
        <w:tc>
          <w:tcPr>
            <w:tcW w:w="1037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243533" w:rsidRDefault="00243533" w:rsidP="00243533">
            <w:pPr>
              <w:rPr>
                <w:sz w:val="16"/>
                <w:szCs w:val="16"/>
              </w:rPr>
            </w:pPr>
          </w:p>
        </w:tc>
      </w:tr>
    </w:tbl>
    <w:p w:rsidR="005839E5" w:rsidRPr="005839E5" w:rsidRDefault="005839E5" w:rsidP="005839E5">
      <w:pPr>
        <w:rPr>
          <w:sz w:val="16"/>
          <w:szCs w:val="16"/>
        </w:rPr>
      </w:pPr>
    </w:p>
    <w:sectPr w:rsidR="005839E5" w:rsidRPr="005839E5" w:rsidSect="005839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9E5"/>
    <w:rsid w:val="000246AD"/>
    <w:rsid w:val="000E40FC"/>
    <w:rsid w:val="00184AAA"/>
    <w:rsid w:val="00196D20"/>
    <w:rsid w:val="00240242"/>
    <w:rsid w:val="00243533"/>
    <w:rsid w:val="002B27FD"/>
    <w:rsid w:val="003629E5"/>
    <w:rsid w:val="0051661D"/>
    <w:rsid w:val="005439C4"/>
    <w:rsid w:val="005839E5"/>
    <w:rsid w:val="008137CC"/>
    <w:rsid w:val="00840D21"/>
    <w:rsid w:val="00972CD6"/>
    <w:rsid w:val="009F4F9B"/>
    <w:rsid w:val="00A32685"/>
    <w:rsid w:val="00CF56DA"/>
    <w:rsid w:val="00D45560"/>
    <w:rsid w:val="00E57521"/>
    <w:rsid w:val="00F64C3A"/>
    <w:rsid w:val="00FD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58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9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ody">
    <w:name w:val="body"/>
    <w:basedOn w:val="a"/>
    <w:uiPriority w:val="99"/>
    <w:rsid w:val="00D45560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Italic">
    <w:name w:val="Italic"/>
    <w:rsid w:val="00D45560"/>
    <w:rPr>
      <w:i/>
      <w:iCs/>
    </w:rPr>
  </w:style>
  <w:style w:type="character" w:customStyle="1" w:styleId="Bold">
    <w:name w:val="Bold"/>
    <w:uiPriority w:val="99"/>
    <w:rsid w:val="00D45560"/>
    <w:rPr>
      <w:b/>
      <w:bCs/>
    </w:rPr>
  </w:style>
  <w:style w:type="paragraph" w:customStyle="1" w:styleId="list-dash">
    <w:name w:val="list-dash"/>
    <w:basedOn w:val="a"/>
    <w:uiPriority w:val="99"/>
    <w:rsid w:val="00D45560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0989-CE03-4F75-9213-E77310F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8278</Words>
  <Characters>4718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ZaRd</cp:lastModifiedBy>
  <cp:revision>13</cp:revision>
  <cp:lastPrinted>2021-09-05T16:20:00Z</cp:lastPrinted>
  <dcterms:created xsi:type="dcterms:W3CDTF">2018-09-05T06:59:00Z</dcterms:created>
  <dcterms:modified xsi:type="dcterms:W3CDTF">2023-09-03T08:03:00Z</dcterms:modified>
</cp:coreProperties>
</file>